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4F6072" w:rsidRDefault="004F6072" w:rsidP="005F6CDE">
      <w:pPr>
        <w:rPr>
          <w:rFonts w:ascii="Arial" w:hAnsi="Arial" w:cs="Arial"/>
          <w:b/>
        </w:rPr>
      </w:pPr>
    </w:p>
    <w:p w:rsidR="00007641" w:rsidRDefault="00007641" w:rsidP="005F6CDE">
      <w:pPr>
        <w:rPr>
          <w:rFonts w:ascii="Arial" w:hAnsi="Arial" w:cs="Arial"/>
          <w:b/>
        </w:rPr>
      </w:pPr>
    </w:p>
    <w:p w:rsidR="00F970DD" w:rsidRDefault="00F970DD" w:rsidP="005F6CDE">
      <w:pPr>
        <w:rPr>
          <w:rFonts w:ascii="Arial" w:hAnsi="Arial" w:cs="Arial"/>
          <w:b/>
        </w:rPr>
      </w:pPr>
    </w:p>
    <w:p w:rsidR="001E6484" w:rsidRDefault="001E6484" w:rsidP="005F6CDE">
      <w:pPr>
        <w:rPr>
          <w:rFonts w:ascii="Arial" w:hAnsi="Arial" w:cs="Arial"/>
          <w:b/>
        </w:rPr>
      </w:pPr>
    </w:p>
    <w:p w:rsidR="00AB782F" w:rsidRPr="00043CF6" w:rsidRDefault="00AB782F" w:rsidP="005F6CDE">
      <w:pPr>
        <w:rPr>
          <w:rFonts w:ascii="Arial" w:hAnsi="Arial" w:cs="Arial"/>
          <w:b/>
        </w:rPr>
      </w:pPr>
      <w:r w:rsidRPr="00043CF6">
        <w:rPr>
          <w:rFonts w:ascii="Arial" w:hAnsi="Arial" w:cs="Arial"/>
          <w:b/>
        </w:rPr>
        <w:t>ATA DA SE</w:t>
      </w:r>
      <w:r w:rsidR="008C20BD" w:rsidRPr="00043CF6">
        <w:rPr>
          <w:rFonts w:ascii="Arial" w:hAnsi="Arial" w:cs="Arial"/>
          <w:b/>
        </w:rPr>
        <w:t>SSÃO ORDINÁRIA</w:t>
      </w:r>
      <w:r w:rsidR="00E7454E">
        <w:rPr>
          <w:rFonts w:ascii="Arial" w:hAnsi="Arial" w:cs="Arial"/>
          <w:b/>
        </w:rPr>
        <w:t xml:space="preserve"> Nº 042</w:t>
      </w:r>
      <w:r w:rsidR="008542D0">
        <w:rPr>
          <w:rFonts w:ascii="Arial" w:hAnsi="Arial" w:cs="Arial"/>
          <w:b/>
        </w:rPr>
        <w:t>/</w:t>
      </w:r>
      <w:r w:rsidR="00C66328" w:rsidRPr="00043CF6">
        <w:rPr>
          <w:rFonts w:ascii="Arial" w:hAnsi="Arial" w:cs="Arial"/>
          <w:b/>
        </w:rPr>
        <w:t>2013, DO 2</w:t>
      </w:r>
      <w:r w:rsidR="00A11D1A" w:rsidRPr="00043CF6">
        <w:rPr>
          <w:rFonts w:ascii="Arial" w:hAnsi="Arial" w:cs="Arial"/>
          <w:b/>
        </w:rPr>
        <w:t>º PERIODO ORDINÁRIO</w:t>
      </w:r>
      <w:r w:rsidR="00933D61">
        <w:rPr>
          <w:rFonts w:ascii="Arial" w:hAnsi="Arial" w:cs="Arial"/>
          <w:b/>
        </w:rPr>
        <w:t xml:space="preserve">, </w:t>
      </w:r>
      <w:r w:rsidR="004B03BB" w:rsidRPr="00043CF6">
        <w:rPr>
          <w:rFonts w:ascii="Arial" w:hAnsi="Arial" w:cs="Arial"/>
          <w:b/>
        </w:rPr>
        <w:t>1º SESSÃO LEGISLATIVA,</w:t>
      </w:r>
      <w:r w:rsidR="00B12BD8" w:rsidRPr="00043CF6">
        <w:rPr>
          <w:rFonts w:ascii="Arial" w:hAnsi="Arial" w:cs="Arial"/>
          <w:b/>
        </w:rPr>
        <w:t xml:space="preserve"> </w:t>
      </w:r>
      <w:r w:rsidR="00A11D1A" w:rsidRPr="00043CF6">
        <w:rPr>
          <w:rFonts w:ascii="Arial" w:hAnsi="Arial" w:cs="Arial"/>
          <w:b/>
        </w:rPr>
        <w:t>DA 13</w:t>
      </w:r>
      <w:r w:rsidRPr="00043CF6">
        <w:rPr>
          <w:rFonts w:ascii="Arial" w:hAnsi="Arial" w:cs="Arial"/>
          <w:b/>
        </w:rPr>
        <w:t xml:space="preserve">º </w:t>
      </w:r>
      <w:r w:rsidR="005F6CDE" w:rsidRPr="00043CF6">
        <w:rPr>
          <w:rFonts w:ascii="Arial" w:hAnsi="Arial" w:cs="Arial"/>
          <w:b/>
        </w:rPr>
        <w:t>LEGISLATURA DA</w:t>
      </w:r>
      <w:r w:rsidR="008C20BD" w:rsidRPr="00043CF6">
        <w:rPr>
          <w:rFonts w:ascii="Arial" w:hAnsi="Arial" w:cs="Arial"/>
          <w:b/>
        </w:rPr>
        <w:t xml:space="preserve"> C</w:t>
      </w:r>
      <w:r w:rsidR="004B03BB" w:rsidRPr="00043CF6">
        <w:rPr>
          <w:rFonts w:ascii="Arial" w:hAnsi="Arial" w:cs="Arial"/>
          <w:b/>
        </w:rPr>
        <w:t>Â</w:t>
      </w:r>
      <w:r w:rsidR="008C20BD" w:rsidRPr="00043CF6">
        <w:rPr>
          <w:rFonts w:ascii="Arial" w:hAnsi="Arial" w:cs="Arial"/>
          <w:b/>
        </w:rPr>
        <w:t>MARA MUNICIPAL DE PI</w:t>
      </w:r>
      <w:r w:rsidR="004B03BB" w:rsidRPr="00043CF6">
        <w:rPr>
          <w:rFonts w:ascii="Arial" w:hAnsi="Arial" w:cs="Arial"/>
          <w:b/>
        </w:rPr>
        <w:t>Ê</w:t>
      </w:r>
      <w:r w:rsidR="009F6F76" w:rsidRPr="00043CF6">
        <w:rPr>
          <w:rFonts w:ascii="Arial" w:hAnsi="Arial" w:cs="Arial"/>
          <w:b/>
        </w:rPr>
        <w:t>N, EM</w:t>
      </w:r>
      <w:r w:rsidR="0017421C" w:rsidRPr="00043CF6">
        <w:rPr>
          <w:rFonts w:ascii="Arial" w:hAnsi="Arial" w:cs="Arial"/>
          <w:b/>
        </w:rPr>
        <w:t xml:space="preserve"> </w:t>
      </w:r>
      <w:r w:rsidR="009E253C">
        <w:rPr>
          <w:rFonts w:ascii="Arial" w:hAnsi="Arial" w:cs="Arial"/>
          <w:b/>
        </w:rPr>
        <w:t>10</w:t>
      </w:r>
      <w:r w:rsidR="00D36769">
        <w:rPr>
          <w:rFonts w:ascii="Arial" w:hAnsi="Arial" w:cs="Arial"/>
          <w:b/>
        </w:rPr>
        <w:t xml:space="preserve"> DE DEZEMBRO</w:t>
      </w:r>
      <w:r w:rsidR="00A11D1A" w:rsidRPr="00043CF6">
        <w:rPr>
          <w:rFonts w:ascii="Arial" w:hAnsi="Arial" w:cs="Arial"/>
          <w:b/>
        </w:rPr>
        <w:t xml:space="preserve"> DE 2013</w:t>
      </w:r>
      <w:r w:rsidR="00066E7C" w:rsidRPr="00043CF6">
        <w:rPr>
          <w:rFonts w:ascii="Arial" w:hAnsi="Arial" w:cs="Arial"/>
          <w:b/>
        </w:rPr>
        <w:t>,</w:t>
      </w:r>
      <w:r w:rsidR="005F6CDE" w:rsidRPr="00043CF6">
        <w:rPr>
          <w:rFonts w:ascii="Arial" w:hAnsi="Arial" w:cs="Arial"/>
          <w:b/>
        </w:rPr>
        <w:t xml:space="preserve"> SOB A PRESID</w:t>
      </w:r>
      <w:r w:rsidR="004B03BB" w:rsidRPr="00043CF6">
        <w:rPr>
          <w:rFonts w:ascii="Arial" w:hAnsi="Arial" w:cs="Arial"/>
          <w:b/>
        </w:rPr>
        <w:t>Ê</w:t>
      </w:r>
      <w:r w:rsidR="005F6CDE" w:rsidRPr="00043CF6">
        <w:rPr>
          <w:rFonts w:ascii="Arial" w:hAnsi="Arial" w:cs="Arial"/>
          <w:b/>
        </w:rPr>
        <w:t>NCIA</w:t>
      </w:r>
      <w:r w:rsidR="002A22D4" w:rsidRPr="00043CF6">
        <w:rPr>
          <w:rFonts w:ascii="Arial" w:hAnsi="Arial" w:cs="Arial"/>
          <w:b/>
        </w:rPr>
        <w:t xml:space="preserve"> DO SR. </w:t>
      </w:r>
      <w:r w:rsidR="000965E8" w:rsidRPr="00043CF6">
        <w:rPr>
          <w:rFonts w:ascii="Arial" w:hAnsi="Arial" w:cs="Arial"/>
          <w:b/>
        </w:rPr>
        <w:t>ANTONIO CARLOS DE RAMOS</w:t>
      </w:r>
      <w:r w:rsidR="002A22D4" w:rsidRPr="00043CF6">
        <w:rPr>
          <w:rFonts w:ascii="Arial" w:hAnsi="Arial" w:cs="Arial"/>
          <w:b/>
        </w:rPr>
        <w:t>.</w:t>
      </w:r>
    </w:p>
    <w:p w:rsidR="00057FC9" w:rsidRPr="00043CF6" w:rsidRDefault="00057FC9" w:rsidP="00C17ACB">
      <w:pPr>
        <w:spacing w:line="13.80pt" w:lineRule="auto"/>
        <w:outlineLvl w:val="0"/>
        <w:rPr>
          <w:rFonts w:ascii="Arial" w:hAnsi="Arial" w:cs="Arial"/>
          <w:b/>
        </w:rPr>
      </w:pPr>
    </w:p>
    <w:p w:rsidR="0064484C" w:rsidRDefault="00E8345E" w:rsidP="00573E36">
      <w:pPr>
        <w:rPr>
          <w:rFonts w:ascii="Arial" w:hAnsi="Arial" w:cs="Arial"/>
        </w:rPr>
      </w:pPr>
      <w:r>
        <w:rPr>
          <w:rFonts w:ascii="Arial" w:hAnsi="Arial" w:cs="Arial"/>
        </w:rPr>
        <w:t>Aos</w:t>
      </w:r>
      <w:r w:rsidR="004C2C6F">
        <w:rPr>
          <w:rFonts w:ascii="Arial" w:hAnsi="Arial" w:cs="Arial"/>
        </w:rPr>
        <w:t xml:space="preserve"> </w:t>
      </w:r>
      <w:r w:rsidR="00E7454E">
        <w:rPr>
          <w:rFonts w:ascii="Arial" w:hAnsi="Arial" w:cs="Arial"/>
        </w:rPr>
        <w:t>dez</w:t>
      </w:r>
      <w:r w:rsidR="00FB13F0">
        <w:rPr>
          <w:rFonts w:ascii="Arial" w:hAnsi="Arial" w:cs="Arial"/>
        </w:rPr>
        <w:t xml:space="preserve"> </w:t>
      </w:r>
      <w:r w:rsidR="005F6CDE" w:rsidRPr="00043CF6">
        <w:rPr>
          <w:rFonts w:ascii="Arial" w:hAnsi="Arial" w:cs="Arial"/>
        </w:rPr>
        <w:t xml:space="preserve">dias </w:t>
      </w:r>
      <w:r w:rsidR="00672C29">
        <w:rPr>
          <w:rFonts w:ascii="Arial" w:hAnsi="Arial" w:cs="Arial"/>
        </w:rPr>
        <w:t xml:space="preserve">do mês de </w:t>
      </w:r>
      <w:r w:rsidR="004E7507">
        <w:rPr>
          <w:rFonts w:ascii="Arial" w:hAnsi="Arial" w:cs="Arial"/>
        </w:rPr>
        <w:t>dezembro</w:t>
      </w:r>
      <w:r w:rsidR="00E15ECF" w:rsidRPr="00043CF6">
        <w:rPr>
          <w:rFonts w:ascii="Arial" w:hAnsi="Arial" w:cs="Arial"/>
        </w:rPr>
        <w:t xml:space="preserve"> do ano de 2013</w:t>
      </w:r>
      <w:r w:rsidR="0033294C" w:rsidRPr="00043CF6">
        <w:rPr>
          <w:rFonts w:ascii="Arial" w:hAnsi="Arial" w:cs="Arial"/>
        </w:rPr>
        <w:t>,</w:t>
      </w:r>
      <w:r w:rsidR="005F6CDE" w:rsidRPr="00043CF6">
        <w:rPr>
          <w:rFonts w:ascii="Arial" w:hAnsi="Arial" w:cs="Arial"/>
        </w:rPr>
        <w:t xml:space="preserve"> </w:t>
      </w:r>
      <w:r w:rsidR="00E22162" w:rsidRPr="00043CF6">
        <w:rPr>
          <w:rFonts w:ascii="Arial" w:hAnsi="Arial" w:cs="Arial"/>
        </w:rPr>
        <w:t xml:space="preserve">às </w:t>
      </w:r>
      <w:r w:rsidR="00467D13">
        <w:rPr>
          <w:rFonts w:ascii="Arial" w:hAnsi="Arial" w:cs="Arial"/>
        </w:rPr>
        <w:t>dezessete</w:t>
      </w:r>
      <w:r w:rsidR="00BB3358" w:rsidRPr="00043CF6">
        <w:rPr>
          <w:rFonts w:ascii="Arial" w:hAnsi="Arial" w:cs="Arial"/>
        </w:rPr>
        <w:t xml:space="preserve"> horas, no</w:t>
      </w:r>
      <w:r w:rsidR="00E22162" w:rsidRPr="00043CF6">
        <w:rPr>
          <w:rFonts w:ascii="Arial" w:hAnsi="Arial" w:cs="Arial"/>
        </w:rPr>
        <w:t xml:space="preserve"> Auditório da Câmara Municipal do Poder Legislativo de Piên, Estado d</w:t>
      </w:r>
      <w:r w:rsidR="001F4CDF" w:rsidRPr="00043CF6">
        <w:rPr>
          <w:rFonts w:ascii="Arial" w:hAnsi="Arial" w:cs="Arial"/>
        </w:rPr>
        <w:t>o</w:t>
      </w:r>
      <w:r w:rsidR="001379D6">
        <w:rPr>
          <w:rFonts w:ascii="Arial" w:hAnsi="Arial" w:cs="Arial"/>
        </w:rPr>
        <w:t xml:space="preserve"> Paraná, realizou-se a quadragésima</w:t>
      </w:r>
      <w:r w:rsidR="00E7454E">
        <w:rPr>
          <w:rFonts w:ascii="Arial" w:hAnsi="Arial" w:cs="Arial"/>
        </w:rPr>
        <w:t xml:space="preserve"> segunda</w:t>
      </w:r>
      <w:r w:rsidR="0006286F">
        <w:rPr>
          <w:rFonts w:ascii="Arial" w:hAnsi="Arial" w:cs="Arial"/>
        </w:rPr>
        <w:t xml:space="preserve"> </w:t>
      </w:r>
      <w:r w:rsidR="00E22162" w:rsidRPr="00043CF6">
        <w:rPr>
          <w:rFonts w:ascii="Arial" w:hAnsi="Arial" w:cs="Arial"/>
        </w:rPr>
        <w:t xml:space="preserve">Sessão Ordinária, </w:t>
      </w:r>
      <w:r w:rsidR="00814598">
        <w:rPr>
          <w:rFonts w:ascii="Arial" w:hAnsi="Arial" w:cs="Arial"/>
        </w:rPr>
        <w:t xml:space="preserve">estando </w:t>
      </w:r>
      <w:r w:rsidR="00E22162" w:rsidRPr="00043CF6">
        <w:rPr>
          <w:rFonts w:ascii="Arial" w:hAnsi="Arial" w:cs="Arial"/>
        </w:rPr>
        <w:t>presentes</w:t>
      </w:r>
      <w:r w:rsidR="00E85F46">
        <w:rPr>
          <w:rFonts w:ascii="Arial" w:hAnsi="Arial" w:cs="Arial"/>
        </w:rPr>
        <w:t xml:space="preserve"> o</w:t>
      </w:r>
      <w:r w:rsidR="005F6CDE" w:rsidRPr="00043CF6">
        <w:rPr>
          <w:rFonts w:ascii="Arial" w:hAnsi="Arial" w:cs="Arial"/>
        </w:rPr>
        <w:t xml:space="preserve"> Presidente </w:t>
      </w:r>
      <w:r w:rsidR="00D41B39" w:rsidRPr="00043CF6">
        <w:rPr>
          <w:rFonts w:ascii="Arial" w:hAnsi="Arial" w:cs="Arial"/>
        </w:rPr>
        <w:t>Antônio</w:t>
      </w:r>
      <w:r w:rsidR="000965E8" w:rsidRPr="00043CF6">
        <w:rPr>
          <w:rFonts w:ascii="Arial" w:hAnsi="Arial" w:cs="Arial"/>
        </w:rPr>
        <w:t xml:space="preserve"> Carlos de Ramos </w:t>
      </w:r>
      <w:r w:rsidR="005F6CDE" w:rsidRPr="00043CF6">
        <w:rPr>
          <w:rFonts w:ascii="Arial" w:hAnsi="Arial" w:cs="Arial"/>
        </w:rPr>
        <w:t>e os Srs. Ve</w:t>
      </w:r>
      <w:r w:rsidR="008B1A42" w:rsidRPr="00043CF6">
        <w:rPr>
          <w:rFonts w:ascii="Arial" w:hAnsi="Arial" w:cs="Arial"/>
        </w:rPr>
        <w:t>readores</w:t>
      </w:r>
      <w:r w:rsidR="005F6CDE" w:rsidRPr="00043CF6">
        <w:rPr>
          <w:rFonts w:ascii="Arial" w:hAnsi="Arial" w:cs="Arial"/>
        </w:rPr>
        <w:t xml:space="preserve"> </w:t>
      </w:r>
      <w:r w:rsidR="00E74EF1" w:rsidRPr="00043CF6">
        <w:rPr>
          <w:rFonts w:ascii="Arial" w:hAnsi="Arial" w:cs="Arial"/>
        </w:rPr>
        <w:t>Josn</w:t>
      </w:r>
      <w:r w:rsidR="00A92BF6">
        <w:rPr>
          <w:rFonts w:ascii="Arial" w:hAnsi="Arial" w:cs="Arial"/>
        </w:rPr>
        <w:t xml:space="preserve">ei </w:t>
      </w:r>
    </w:p>
    <w:p w:rsidR="00DE148E" w:rsidRDefault="00A92BF6" w:rsidP="00573E36">
      <w:pPr>
        <w:rPr>
          <w:rFonts w:ascii="Arial" w:hAnsi="Arial" w:cs="Arial"/>
        </w:rPr>
      </w:pPr>
      <w:r>
        <w:rPr>
          <w:rFonts w:ascii="Arial" w:hAnsi="Arial" w:cs="Arial"/>
        </w:rPr>
        <w:t>José.</w:t>
      </w:r>
      <w:r w:rsidR="00892DA8">
        <w:rPr>
          <w:rFonts w:ascii="Arial" w:hAnsi="Arial" w:cs="Arial"/>
        </w:rPr>
        <w:t xml:space="preserve">Grosskopf, </w:t>
      </w:r>
      <w:r w:rsidR="004B03BB" w:rsidRPr="00043CF6">
        <w:rPr>
          <w:rFonts w:ascii="Arial" w:hAnsi="Arial" w:cs="Arial"/>
        </w:rPr>
        <w:t>Ge</w:t>
      </w:r>
      <w:r w:rsidR="001C20CF" w:rsidRPr="00043CF6">
        <w:rPr>
          <w:rFonts w:ascii="Arial" w:hAnsi="Arial" w:cs="Arial"/>
        </w:rPr>
        <w:t>lvasio Malinoski, Marcos Aurélio</w:t>
      </w:r>
      <w:r w:rsidR="004B03BB" w:rsidRPr="00043CF6">
        <w:rPr>
          <w:rFonts w:ascii="Arial" w:hAnsi="Arial" w:cs="Arial"/>
        </w:rPr>
        <w:t xml:space="preserve"> Mielke</w:t>
      </w:r>
      <w:r w:rsidR="00F835C9">
        <w:rPr>
          <w:rFonts w:ascii="Arial" w:hAnsi="Arial" w:cs="Arial"/>
        </w:rPr>
        <w:t>,</w:t>
      </w:r>
      <w:r w:rsidR="0034411F" w:rsidRPr="00043CF6">
        <w:rPr>
          <w:rFonts w:ascii="Arial" w:hAnsi="Arial" w:cs="Arial"/>
        </w:rPr>
        <w:t xml:space="preserve"> Leonides Maahs</w:t>
      </w:r>
      <w:r w:rsidR="006B0377">
        <w:rPr>
          <w:rFonts w:ascii="Arial" w:hAnsi="Arial" w:cs="Arial"/>
        </w:rPr>
        <w:t>,</w:t>
      </w:r>
      <w:r w:rsidR="0076708A">
        <w:rPr>
          <w:rFonts w:ascii="Arial" w:hAnsi="Arial" w:cs="Arial"/>
        </w:rPr>
        <w:t xml:space="preserve"> </w:t>
      </w:r>
      <w:r w:rsidR="00D92240">
        <w:rPr>
          <w:rFonts w:ascii="Arial" w:hAnsi="Arial" w:cs="Arial"/>
        </w:rPr>
        <w:t>Arlindo</w:t>
      </w:r>
      <w:r w:rsidR="003055CB">
        <w:rPr>
          <w:rFonts w:ascii="Arial" w:hAnsi="Arial" w:cs="Arial"/>
        </w:rPr>
        <w:t xml:space="preserve"> </w:t>
      </w:r>
      <w:r w:rsidR="003656E0" w:rsidRPr="00043CF6">
        <w:rPr>
          <w:rFonts w:ascii="Arial" w:hAnsi="Arial" w:cs="Arial"/>
        </w:rPr>
        <w:t>Machad</w:t>
      </w:r>
      <w:r w:rsidR="006F1F52" w:rsidRPr="00043CF6">
        <w:rPr>
          <w:rFonts w:ascii="Arial" w:hAnsi="Arial" w:cs="Arial"/>
        </w:rPr>
        <w:t>o</w:t>
      </w:r>
      <w:r w:rsidR="003055CB">
        <w:rPr>
          <w:rFonts w:ascii="Arial" w:hAnsi="Arial" w:cs="Arial"/>
          <w:color w:val="000000"/>
        </w:rPr>
        <w:t>,</w:t>
      </w:r>
      <w:r w:rsidR="006B0377">
        <w:rPr>
          <w:rFonts w:ascii="Arial" w:hAnsi="Arial" w:cs="Arial"/>
          <w:color w:val="000000"/>
        </w:rPr>
        <w:t xml:space="preserve"> Jacqueline Niezer Marques</w:t>
      </w:r>
      <w:r w:rsidR="00DF14A1">
        <w:rPr>
          <w:rFonts w:ascii="Arial" w:hAnsi="Arial" w:cs="Arial"/>
          <w:color w:val="000000"/>
        </w:rPr>
        <w:t xml:space="preserve">, </w:t>
      </w:r>
      <w:r w:rsidR="00CF7623" w:rsidRPr="00D3311C">
        <w:rPr>
          <w:rFonts w:ascii="Arial" w:hAnsi="Arial" w:cs="Arial"/>
          <w:color w:val="000000"/>
        </w:rPr>
        <w:t>Élio Irineu Taborda e Ilmo José da Maia</w:t>
      </w:r>
      <w:r w:rsidR="00DF14A1">
        <w:rPr>
          <w:rFonts w:ascii="Arial" w:hAnsi="Arial" w:cs="Arial"/>
          <w:color w:val="000000"/>
        </w:rPr>
        <w:t>.</w:t>
      </w:r>
      <w:r w:rsidR="005F69A0" w:rsidRPr="00D3311C">
        <w:rPr>
          <w:rFonts w:ascii="Arial" w:hAnsi="Arial" w:cs="Arial"/>
          <w:color w:val="000000"/>
        </w:rPr>
        <w:t xml:space="preserve"> </w:t>
      </w:r>
      <w:r w:rsidR="006F11A3" w:rsidRPr="00D3311C">
        <w:rPr>
          <w:rFonts w:ascii="Arial" w:hAnsi="Arial" w:cs="Arial"/>
          <w:color w:val="000000"/>
        </w:rPr>
        <w:t>Constatando</w:t>
      </w:r>
      <w:r w:rsidR="00184E97" w:rsidRPr="00D3311C">
        <w:rPr>
          <w:rFonts w:ascii="Arial" w:hAnsi="Arial" w:cs="Arial"/>
          <w:color w:val="000000"/>
        </w:rPr>
        <w:t xml:space="preserve"> a existência d</w:t>
      </w:r>
      <w:r w:rsidR="00E41F34" w:rsidRPr="00D3311C">
        <w:rPr>
          <w:rFonts w:ascii="Arial" w:hAnsi="Arial" w:cs="Arial"/>
          <w:color w:val="000000"/>
        </w:rPr>
        <w:t xml:space="preserve">o quorum regimental de </w:t>
      </w:r>
      <w:r w:rsidR="005F6CDE" w:rsidRPr="00D3311C">
        <w:rPr>
          <w:rFonts w:ascii="Arial" w:hAnsi="Arial" w:cs="Arial"/>
          <w:color w:val="000000"/>
        </w:rPr>
        <w:t>Vereadores</w:t>
      </w:r>
      <w:r w:rsidR="00184E97" w:rsidRPr="00D3311C">
        <w:rPr>
          <w:rFonts w:ascii="Arial" w:hAnsi="Arial" w:cs="Arial"/>
          <w:color w:val="000000"/>
        </w:rPr>
        <w:t>,</w:t>
      </w:r>
      <w:r w:rsidR="00CB4DA9" w:rsidRPr="00D3311C">
        <w:rPr>
          <w:rFonts w:ascii="Arial" w:hAnsi="Arial" w:cs="Arial"/>
          <w:color w:val="000000"/>
        </w:rPr>
        <w:t xml:space="preserve"> o</w:t>
      </w:r>
      <w:r w:rsidR="00DF77E3" w:rsidRPr="00D3311C">
        <w:rPr>
          <w:rFonts w:ascii="Arial" w:hAnsi="Arial" w:cs="Arial"/>
          <w:color w:val="000000"/>
        </w:rPr>
        <w:t xml:space="preserve"> Sr. Presidente declarou a</w:t>
      </w:r>
      <w:r w:rsidR="00DF77E3" w:rsidRPr="00043CF6">
        <w:rPr>
          <w:rFonts w:ascii="Arial" w:hAnsi="Arial" w:cs="Arial"/>
          <w:color w:val="000000"/>
        </w:rPr>
        <w:t>berta a sessão com a seguinte o</w:t>
      </w:r>
      <w:r w:rsidR="001A2F87" w:rsidRPr="00043CF6">
        <w:rPr>
          <w:rFonts w:ascii="Arial" w:hAnsi="Arial" w:cs="Arial"/>
          <w:color w:val="000000"/>
        </w:rPr>
        <w:t>rdem</w:t>
      </w:r>
      <w:r w:rsidR="001A2F87" w:rsidRPr="00043CF6">
        <w:rPr>
          <w:rFonts w:ascii="Arial" w:hAnsi="Arial" w:cs="Arial"/>
        </w:rPr>
        <w:t xml:space="preserve"> do dia: Leitura da Ata da Sess</w:t>
      </w:r>
      <w:r w:rsidR="00283A80" w:rsidRPr="00043CF6">
        <w:rPr>
          <w:rFonts w:ascii="Arial" w:hAnsi="Arial" w:cs="Arial"/>
        </w:rPr>
        <w:t>ão</w:t>
      </w:r>
      <w:r w:rsidR="00BE42E5" w:rsidRPr="00043CF6">
        <w:rPr>
          <w:rFonts w:ascii="Arial" w:hAnsi="Arial" w:cs="Arial"/>
        </w:rPr>
        <w:t xml:space="preserve"> </w:t>
      </w:r>
      <w:r w:rsidR="001A2F87" w:rsidRPr="00043CF6">
        <w:rPr>
          <w:rFonts w:ascii="Arial" w:hAnsi="Arial" w:cs="Arial"/>
        </w:rPr>
        <w:t>Ordinária anterior, que</w:t>
      </w:r>
      <w:r w:rsidR="00977ECB" w:rsidRPr="00043CF6">
        <w:rPr>
          <w:rFonts w:ascii="Arial" w:hAnsi="Arial" w:cs="Arial"/>
        </w:rPr>
        <w:t>,</w:t>
      </w:r>
      <w:r w:rsidR="001A2F87" w:rsidRPr="00043CF6">
        <w:rPr>
          <w:rFonts w:ascii="Arial" w:hAnsi="Arial" w:cs="Arial"/>
        </w:rPr>
        <w:t xml:space="preserve"> uma vez lida</w:t>
      </w:r>
      <w:r w:rsidR="00977ECB" w:rsidRPr="00043CF6">
        <w:rPr>
          <w:rFonts w:ascii="Arial" w:hAnsi="Arial" w:cs="Arial"/>
        </w:rPr>
        <w:t>,</w:t>
      </w:r>
      <w:r w:rsidR="001A2F87" w:rsidRPr="00043CF6">
        <w:rPr>
          <w:rFonts w:ascii="Arial" w:hAnsi="Arial" w:cs="Arial"/>
        </w:rPr>
        <w:t xml:space="preserve"> </w:t>
      </w:r>
      <w:r w:rsidR="003964B9" w:rsidRPr="00043CF6">
        <w:rPr>
          <w:rFonts w:ascii="Arial" w:hAnsi="Arial" w:cs="Arial"/>
        </w:rPr>
        <w:t xml:space="preserve">foi </w:t>
      </w:r>
      <w:r w:rsidR="001A2F87" w:rsidRPr="00043CF6">
        <w:rPr>
          <w:rFonts w:ascii="Arial" w:hAnsi="Arial" w:cs="Arial"/>
        </w:rPr>
        <w:t xml:space="preserve">aprovada </w:t>
      </w:r>
      <w:r w:rsidR="003964B9" w:rsidRPr="00043CF6">
        <w:rPr>
          <w:rFonts w:ascii="Arial" w:hAnsi="Arial" w:cs="Arial"/>
        </w:rPr>
        <w:t>e</w:t>
      </w:r>
      <w:r w:rsidR="001A2F87" w:rsidRPr="00043CF6">
        <w:rPr>
          <w:rFonts w:ascii="Arial" w:hAnsi="Arial" w:cs="Arial"/>
        </w:rPr>
        <w:t xml:space="preserve"> assinada por todos</w:t>
      </w:r>
      <w:r w:rsidR="003055CB">
        <w:rPr>
          <w:rFonts w:ascii="Arial" w:hAnsi="Arial" w:cs="Arial"/>
        </w:rPr>
        <w:t>;</w:t>
      </w:r>
      <w:r w:rsidR="00805E9C">
        <w:rPr>
          <w:rFonts w:ascii="Arial" w:hAnsi="Arial" w:cs="Arial"/>
        </w:rPr>
        <w:t xml:space="preserve"> </w:t>
      </w:r>
      <w:r w:rsidR="009C137D" w:rsidRPr="00043CF6">
        <w:rPr>
          <w:rFonts w:ascii="Arial" w:hAnsi="Arial" w:cs="Arial"/>
        </w:rPr>
        <w:t>Leitura dos expedientes recebidos</w:t>
      </w:r>
      <w:r w:rsidR="006664E2">
        <w:rPr>
          <w:rFonts w:ascii="Arial" w:hAnsi="Arial" w:cs="Arial"/>
        </w:rPr>
        <w:t>;</w:t>
      </w:r>
      <w:r w:rsidR="00164761">
        <w:rPr>
          <w:rFonts w:ascii="Arial" w:hAnsi="Arial" w:cs="Arial"/>
        </w:rPr>
        <w:t xml:space="preserve"> </w:t>
      </w:r>
      <w:r w:rsidR="001537D3">
        <w:rPr>
          <w:rFonts w:ascii="Arial" w:hAnsi="Arial" w:cs="Arial"/>
        </w:rPr>
        <w:t>Leit</w:t>
      </w:r>
      <w:r w:rsidR="004A0083">
        <w:rPr>
          <w:rFonts w:ascii="Arial" w:hAnsi="Arial" w:cs="Arial"/>
        </w:rPr>
        <w:t>ura e apresentação da</w:t>
      </w:r>
      <w:r w:rsidR="001C4A78">
        <w:rPr>
          <w:rFonts w:ascii="Arial" w:hAnsi="Arial" w:cs="Arial"/>
        </w:rPr>
        <w:t>s Indicações</w:t>
      </w:r>
      <w:r w:rsidR="00573E36">
        <w:rPr>
          <w:rFonts w:ascii="Arial" w:hAnsi="Arial" w:cs="Arial"/>
        </w:rPr>
        <w:t xml:space="preserve"> nº 066</w:t>
      </w:r>
      <w:r w:rsidR="00D43926">
        <w:rPr>
          <w:rFonts w:ascii="Arial" w:hAnsi="Arial" w:cs="Arial"/>
        </w:rPr>
        <w:t>/2013</w:t>
      </w:r>
      <w:r w:rsidR="00C15B76">
        <w:rPr>
          <w:rFonts w:ascii="Arial" w:hAnsi="Arial" w:cs="Arial"/>
        </w:rPr>
        <w:t>,</w:t>
      </w:r>
      <w:r w:rsidR="00B87994">
        <w:rPr>
          <w:rFonts w:ascii="Arial" w:hAnsi="Arial" w:cs="Arial"/>
        </w:rPr>
        <w:t xml:space="preserve"> </w:t>
      </w:r>
      <w:r w:rsidR="0083704B">
        <w:rPr>
          <w:rFonts w:ascii="Arial" w:hAnsi="Arial" w:cs="Arial"/>
        </w:rPr>
        <w:t xml:space="preserve">de autoria do </w:t>
      </w:r>
      <w:r w:rsidR="00573E36">
        <w:rPr>
          <w:rFonts w:ascii="Arial" w:hAnsi="Arial" w:cs="Arial"/>
        </w:rPr>
        <w:t>Vereador Ilmo José da Maia,</w:t>
      </w:r>
      <w:r w:rsidR="00CD083E">
        <w:rPr>
          <w:rFonts w:ascii="Arial" w:hAnsi="Arial" w:cs="Arial"/>
        </w:rPr>
        <w:t xml:space="preserve"> </w:t>
      </w:r>
      <w:r w:rsidR="00812E69">
        <w:rPr>
          <w:rFonts w:ascii="Arial" w:hAnsi="Arial" w:cs="Arial"/>
        </w:rPr>
        <w:t>nº 067/2013</w:t>
      </w:r>
      <w:r w:rsidR="006664E2">
        <w:rPr>
          <w:rFonts w:ascii="Arial" w:hAnsi="Arial" w:cs="Arial"/>
        </w:rPr>
        <w:t>, de</w:t>
      </w:r>
      <w:r w:rsidR="00812E69">
        <w:rPr>
          <w:rFonts w:ascii="Arial" w:hAnsi="Arial" w:cs="Arial"/>
        </w:rPr>
        <w:t xml:space="preserve"> </w:t>
      </w:r>
      <w:r w:rsidR="006664E2">
        <w:rPr>
          <w:rFonts w:ascii="Arial" w:hAnsi="Arial" w:cs="Arial"/>
        </w:rPr>
        <w:t xml:space="preserve">de </w:t>
      </w:r>
      <w:r w:rsidR="00812E69">
        <w:rPr>
          <w:rFonts w:ascii="Arial" w:hAnsi="Arial" w:cs="Arial"/>
        </w:rPr>
        <w:t>autoria do Vereador Leonides Maahs, nº 068/</w:t>
      </w:r>
      <w:proofErr w:type="gramStart"/>
      <w:r w:rsidR="00812E69">
        <w:rPr>
          <w:rFonts w:ascii="Arial" w:hAnsi="Arial" w:cs="Arial"/>
        </w:rPr>
        <w:t xml:space="preserve">2013, </w:t>
      </w:r>
      <w:r w:rsidR="00D43926">
        <w:rPr>
          <w:rFonts w:ascii="Arial" w:hAnsi="Arial" w:cs="Arial"/>
        </w:rPr>
        <w:t xml:space="preserve"> </w:t>
      </w:r>
      <w:r w:rsidR="00812E69">
        <w:rPr>
          <w:rFonts w:ascii="Arial" w:hAnsi="Arial" w:cs="Arial"/>
        </w:rPr>
        <w:t>nº</w:t>
      </w:r>
      <w:proofErr w:type="gramEnd"/>
      <w:r w:rsidR="00812E69">
        <w:rPr>
          <w:rFonts w:ascii="Arial" w:hAnsi="Arial" w:cs="Arial"/>
        </w:rPr>
        <w:t xml:space="preserve"> 069/2013, nº 070/2013 e nº 071/2013</w:t>
      </w:r>
      <w:r w:rsidR="006664E2">
        <w:rPr>
          <w:rFonts w:ascii="Arial" w:hAnsi="Arial" w:cs="Arial"/>
        </w:rPr>
        <w:t>, de</w:t>
      </w:r>
      <w:r w:rsidR="00812E69">
        <w:rPr>
          <w:rFonts w:ascii="Arial" w:hAnsi="Arial" w:cs="Arial"/>
        </w:rPr>
        <w:t xml:space="preserve"> autoria da Vereadora Jacqueline Niezer Marques </w:t>
      </w:r>
      <w:r w:rsidR="004A0083">
        <w:rPr>
          <w:rFonts w:ascii="Arial" w:hAnsi="Arial" w:cs="Arial"/>
        </w:rPr>
        <w:t>que, após lida</w:t>
      </w:r>
      <w:r w:rsidR="00812E69">
        <w:rPr>
          <w:rFonts w:ascii="Arial" w:hAnsi="Arial" w:cs="Arial"/>
        </w:rPr>
        <w:t>s</w:t>
      </w:r>
      <w:r w:rsidR="004A0083">
        <w:rPr>
          <w:rFonts w:ascii="Arial" w:hAnsi="Arial" w:cs="Arial"/>
        </w:rPr>
        <w:t xml:space="preserve"> e discutida</w:t>
      </w:r>
      <w:r w:rsidR="00812E69">
        <w:rPr>
          <w:rFonts w:ascii="Arial" w:hAnsi="Arial" w:cs="Arial"/>
        </w:rPr>
        <w:t>s, foram</w:t>
      </w:r>
      <w:r w:rsidR="001537D3" w:rsidRPr="00BE42E5">
        <w:rPr>
          <w:rFonts w:ascii="Arial" w:hAnsi="Arial" w:cs="Arial"/>
        </w:rPr>
        <w:t xml:space="preserve"> apr</w:t>
      </w:r>
      <w:r w:rsidR="004A0083">
        <w:rPr>
          <w:rFonts w:ascii="Arial" w:hAnsi="Arial" w:cs="Arial"/>
        </w:rPr>
        <w:t>ovada</w:t>
      </w:r>
      <w:r w:rsidR="00812E69">
        <w:rPr>
          <w:rFonts w:ascii="Arial" w:hAnsi="Arial" w:cs="Arial"/>
        </w:rPr>
        <w:t>s</w:t>
      </w:r>
      <w:r w:rsidR="00CA1E91">
        <w:rPr>
          <w:rFonts w:ascii="Arial" w:hAnsi="Arial" w:cs="Arial"/>
        </w:rPr>
        <w:t xml:space="preserve"> por unanimidade de </w:t>
      </w:r>
      <w:r w:rsidR="001537D3">
        <w:rPr>
          <w:rFonts w:ascii="Arial" w:hAnsi="Arial" w:cs="Arial"/>
        </w:rPr>
        <w:t>votos</w:t>
      </w:r>
      <w:r w:rsidR="00921874">
        <w:rPr>
          <w:rFonts w:ascii="Arial" w:hAnsi="Arial" w:cs="Arial"/>
        </w:rPr>
        <w:t xml:space="preserve">. </w:t>
      </w:r>
      <w:r w:rsidR="009F5D75">
        <w:rPr>
          <w:rFonts w:ascii="Arial" w:hAnsi="Arial" w:cs="Arial"/>
        </w:rPr>
        <w:t>Leitura</w:t>
      </w:r>
      <w:r w:rsidR="00242099">
        <w:rPr>
          <w:rFonts w:ascii="Arial" w:hAnsi="Arial" w:cs="Arial"/>
        </w:rPr>
        <w:t>,</w:t>
      </w:r>
      <w:r w:rsidR="009B7F1C">
        <w:rPr>
          <w:rFonts w:ascii="Arial" w:hAnsi="Arial" w:cs="Arial"/>
        </w:rPr>
        <w:t xml:space="preserve"> </w:t>
      </w:r>
      <w:r w:rsidR="00812E69">
        <w:rPr>
          <w:rFonts w:ascii="Arial" w:hAnsi="Arial" w:cs="Arial"/>
        </w:rPr>
        <w:t>apresentação e segunda</w:t>
      </w:r>
      <w:r w:rsidR="00A739D2">
        <w:rPr>
          <w:rFonts w:ascii="Arial" w:hAnsi="Arial" w:cs="Arial"/>
        </w:rPr>
        <w:t xml:space="preserve"> discussão</w:t>
      </w:r>
      <w:r w:rsidR="00475C72">
        <w:rPr>
          <w:rFonts w:ascii="Arial" w:hAnsi="Arial" w:cs="Arial"/>
        </w:rPr>
        <w:t xml:space="preserve"> do Pr</w:t>
      </w:r>
      <w:r w:rsidR="00242099">
        <w:rPr>
          <w:rFonts w:ascii="Arial" w:hAnsi="Arial" w:cs="Arial"/>
        </w:rPr>
        <w:t>ojeto de Lei nº 036</w:t>
      </w:r>
      <w:r w:rsidR="009F5D75">
        <w:rPr>
          <w:rFonts w:ascii="Arial" w:hAnsi="Arial" w:cs="Arial"/>
        </w:rPr>
        <w:t xml:space="preserve">/2013, de origem do Poder Executivo Municipal, </w:t>
      </w:r>
      <w:r w:rsidR="00C15019">
        <w:rPr>
          <w:rFonts w:ascii="Arial" w:hAnsi="Arial" w:cs="Arial"/>
        </w:rPr>
        <w:t>que</w:t>
      </w:r>
      <w:r w:rsidR="00FB05A0">
        <w:rPr>
          <w:rFonts w:ascii="Arial" w:hAnsi="Arial" w:cs="Arial"/>
        </w:rPr>
        <w:t xml:space="preserve"> Cria a Banda Musical </w:t>
      </w:r>
    </w:p>
    <w:p w:rsidR="00D43E78" w:rsidRPr="00573E36" w:rsidRDefault="00FB05A0" w:rsidP="00573E3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Município de Piên</w:t>
      </w:r>
      <w:r w:rsidR="006664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664E2">
        <w:rPr>
          <w:rFonts w:ascii="Arial" w:hAnsi="Arial" w:cs="Arial"/>
        </w:rPr>
        <w:t>d</w:t>
      </w:r>
      <w:r>
        <w:rPr>
          <w:rFonts w:ascii="Arial" w:hAnsi="Arial" w:cs="Arial"/>
        </w:rPr>
        <w:t>enominada “Banda Musical Harmonia” e dá outras Providências.</w:t>
      </w:r>
      <w:r w:rsidR="00812E69">
        <w:rPr>
          <w:rFonts w:ascii="Arial" w:hAnsi="Arial" w:cs="Arial"/>
        </w:rPr>
        <w:t xml:space="preserve"> </w:t>
      </w:r>
      <w:r w:rsidR="00E461B2">
        <w:rPr>
          <w:rFonts w:ascii="Arial" w:hAnsi="Arial" w:cs="Arial"/>
        </w:rPr>
        <w:t>Encerrada a segunda discussão</w:t>
      </w:r>
      <w:r w:rsidR="006664E2">
        <w:rPr>
          <w:rFonts w:ascii="Arial" w:hAnsi="Arial" w:cs="Arial"/>
        </w:rPr>
        <w:t>,</w:t>
      </w:r>
      <w:r w:rsidR="00E461B2">
        <w:rPr>
          <w:rFonts w:ascii="Arial" w:hAnsi="Arial" w:cs="Arial"/>
        </w:rPr>
        <w:t xml:space="preserve"> o Presidente submeteu o Projeto nº 036/2013 </w:t>
      </w:r>
      <w:r w:rsidR="006664E2">
        <w:rPr>
          <w:rFonts w:ascii="Arial" w:hAnsi="Arial" w:cs="Arial"/>
        </w:rPr>
        <w:t>à</w:t>
      </w:r>
      <w:r w:rsidR="00E461B2">
        <w:rPr>
          <w:rFonts w:ascii="Arial" w:hAnsi="Arial" w:cs="Arial"/>
        </w:rPr>
        <w:t xml:space="preserve"> votação e foi aprovado por unanimidade de votos. </w:t>
      </w:r>
      <w:r w:rsidR="00901F5E">
        <w:rPr>
          <w:rFonts w:ascii="Arial" w:hAnsi="Arial" w:cs="Arial"/>
        </w:rPr>
        <w:t>Em seguida</w:t>
      </w:r>
      <w:r w:rsidR="00971821">
        <w:rPr>
          <w:rFonts w:ascii="Arial" w:hAnsi="Arial" w:cs="Arial"/>
        </w:rPr>
        <w:t xml:space="preserve"> passou-se para </w:t>
      </w:r>
      <w:r w:rsidR="003055CB">
        <w:rPr>
          <w:rFonts w:ascii="Arial" w:hAnsi="Arial" w:cs="Arial"/>
        </w:rPr>
        <w:t>P</w:t>
      </w:r>
      <w:r w:rsidR="00971821">
        <w:rPr>
          <w:rFonts w:ascii="Arial" w:hAnsi="Arial" w:cs="Arial"/>
        </w:rPr>
        <w:t>a</w:t>
      </w:r>
      <w:r w:rsidR="001D2B27">
        <w:rPr>
          <w:rFonts w:ascii="Arial" w:hAnsi="Arial" w:cs="Arial"/>
        </w:rPr>
        <w:t>la</w:t>
      </w:r>
      <w:r w:rsidR="00DB63B8">
        <w:rPr>
          <w:rFonts w:ascii="Arial" w:hAnsi="Arial" w:cs="Arial"/>
        </w:rPr>
        <w:t xml:space="preserve">vra </w:t>
      </w:r>
      <w:r w:rsidR="003055CB">
        <w:rPr>
          <w:rFonts w:ascii="Arial" w:hAnsi="Arial" w:cs="Arial"/>
        </w:rPr>
        <w:t>L</w:t>
      </w:r>
      <w:r w:rsidR="00DB63B8">
        <w:rPr>
          <w:rFonts w:ascii="Arial" w:hAnsi="Arial" w:cs="Arial"/>
        </w:rPr>
        <w:t>ivre. Fez uso da palavra</w:t>
      </w:r>
      <w:r w:rsidR="00571F3D">
        <w:rPr>
          <w:rFonts w:ascii="Arial" w:hAnsi="Arial" w:cs="Arial"/>
        </w:rPr>
        <w:t xml:space="preserve"> </w:t>
      </w:r>
      <w:r w:rsidR="0073129B">
        <w:rPr>
          <w:rFonts w:ascii="Arial" w:hAnsi="Arial" w:cs="Arial"/>
        </w:rPr>
        <w:t>a</w:t>
      </w:r>
      <w:r w:rsidR="005F606D">
        <w:rPr>
          <w:rFonts w:ascii="Arial" w:hAnsi="Arial" w:cs="Arial"/>
        </w:rPr>
        <w:t xml:space="preserve"> Vereadora Jacqueline</w:t>
      </w:r>
      <w:r w:rsidR="009044B2">
        <w:rPr>
          <w:rFonts w:ascii="Arial" w:hAnsi="Arial" w:cs="Arial"/>
        </w:rPr>
        <w:t xml:space="preserve"> Niezer Marques</w:t>
      </w:r>
      <w:r w:rsidR="006664E2">
        <w:rPr>
          <w:rFonts w:ascii="Arial" w:hAnsi="Arial" w:cs="Arial"/>
        </w:rPr>
        <w:t xml:space="preserve"> que, utilizando </w:t>
      </w:r>
      <w:r w:rsidR="009044B2">
        <w:rPr>
          <w:rFonts w:ascii="Arial" w:hAnsi="Arial" w:cs="Arial"/>
        </w:rPr>
        <w:t>a tribuna, cumpriment</w:t>
      </w:r>
      <w:r w:rsidR="006664E2">
        <w:rPr>
          <w:rFonts w:ascii="Arial" w:hAnsi="Arial" w:cs="Arial"/>
        </w:rPr>
        <w:t>ou</w:t>
      </w:r>
      <w:r w:rsidR="009044B2">
        <w:rPr>
          <w:rFonts w:ascii="Arial" w:hAnsi="Arial" w:cs="Arial"/>
        </w:rPr>
        <w:t xml:space="preserve"> todos os presentes, </w:t>
      </w:r>
      <w:r w:rsidR="006664E2">
        <w:rPr>
          <w:rFonts w:ascii="Arial" w:hAnsi="Arial" w:cs="Arial"/>
        </w:rPr>
        <w:t>e convidou</w:t>
      </w:r>
      <w:r w:rsidR="009044B2">
        <w:rPr>
          <w:rFonts w:ascii="Arial" w:hAnsi="Arial" w:cs="Arial"/>
        </w:rPr>
        <w:t xml:space="preserve"> os vereadores a realizarem uma breve retrospectiva sobre o mandato de 2013. Cit</w:t>
      </w:r>
      <w:r w:rsidR="006664E2">
        <w:rPr>
          <w:rFonts w:ascii="Arial" w:hAnsi="Arial" w:cs="Arial"/>
        </w:rPr>
        <w:t>ou</w:t>
      </w:r>
      <w:r w:rsidR="009044B2">
        <w:rPr>
          <w:rFonts w:ascii="Arial" w:hAnsi="Arial" w:cs="Arial"/>
        </w:rPr>
        <w:t xml:space="preserve"> que</w:t>
      </w:r>
      <w:r w:rsidR="006664E2">
        <w:rPr>
          <w:rFonts w:ascii="Arial" w:hAnsi="Arial" w:cs="Arial"/>
        </w:rPr>
        <w:t>,</w:t>
      </w:r>
      <w:r w:rsidR="009044B2">
        <w:rPr>
          <w:rFonts w:ascii="Arial" w:hAnsi="Arial" w:cs="Arial"/>
        </w:rPr>
        <w:t xml:space="preserve"> no dia de hoje</w:t>
      </w:r>
      <w:r w:rsidR="006664E2">
        <w:rPr>
          <w:rFonts w:ascii="Arial" w:hAnsi="Arial" w:cs="Arial"/>
        </w:rPr>
        <w:t>,</w:t>
      </w:r>
      <w:r w:rsidR="009044B2">
        <w:rPr>
          <w:rFonts w:ascii="Arial" w:hAnsi="Arial" w:cs="Arial"/>
        </w:rPr>
        <w:t xml:space="preserve"> esteve com o Governador Beto Richa, Deputado Francisco Buh</w:t>
      </w:r>
      <w:r w:rsidR="00CA393B">
        <w:rPr>
          <w:rFonts w:ascii="Arial" w:hAnsi="Arial" w:cs="Arial"/>
        </w:rPr>
        <w:t>l</w:t>
      </w:r>
      <w:r w:rsidR="009044B2">
        <w:rPr>
          <w:rFonts w:ascii="Arial" w:hAnsi="Arial" w:cs="Arial"/>
        </w:rPr>
        <w:t>er e membros da equipe da APAE de Piên, recebendo para o bem da população um ônibus para o transporte escolar com acessibilidade, parabeniza</w:t>
      </w:r>
      <w:r w:rsidR="006664E2">
        <w:rPr>
          <w:rFonts w:ascii="Arial" w:hAnsi="Arial" w:cs="Arial"/>
        </w:rPr>
        <w:t>ndo</w:t>
      </w:r>
      <w:r w:rsidR="009044B2">
        <w:rPr>
          <w:rFonts w:ascii="Arial" w:hAnsi="Arial" w:cs="Arial"/>
        </w:rPr>
        <w:t xml:space="preserve"> assim toda</w:t>
      </w:r>
      <w:r w:rsidR="006664E2">
        <w:rPr>
          <w:rFonts w:ascii="Arial" w:hAnsi="Arial" w:cs="Arial"/>
        </w:rPr>
        <w:t xml:space="preserve"> a</w:t>
      </w:r>
      <w:r w:rsidR="009044B2">
        <w:rPr>
          <w:rFonts w:ascii="Arial" w:hAnsi="Arial" w:cs="Arial"/>
        </w:rPr>
        <w:t xml:space="preserve"> equipe da APAE pelo sucesso dessa conquista. F</w:t>
      </w:r>
      <w:r w:rsidR="006664E2">
        <w:rPr>
          <w:rFonts w:ascii="Arial" w:hAnsi="Arial" w:cs="Arial"/>
        </w:rPr>
        <w:t>e</w:t>
      </w:r>
      <w:r w:rsidR="009044B2">
        <w:rPr>
          <w:rFonts w:ascii="Arial" w:hAnsi="Arial" w:cs="Arial"/>
        </w:rPr>
        <w:t>z algumas ressaltas do que deseja para o próximo ano de mandato, agradec</w:t>
      </w:r>
      <w:r w:rsidR="006664E2">
        <w:rPr>
          <w:rFonts w:ascii="Arial" w:hAnsi="Arial" w:cs="Arial"/>
        </w:rPr>
        <w:t>eu</w:t>
      </w:r>
      <w:r w:rsidR="009044B2">
        <w:rPr>
          <w:rFonts w:ascii="Arial" w:hAnsi="Arial" w:cs="Arial"/>
        </w:rPr>
        <w:t xml:space="preserve"> aos nobres colegas pelo respeito que tiveram para com ela durante este ano, e ao Sr. Presidente por sempre acolher suas sugestões de transparência</w:t>
      </w:r>
      <w:r w:rsidR="006664E2">
        <w:rPr>
          <w:rFonts w:ascii="Arial" w:hAnsi="Arial" w:cs="Arial"/>
        </w:rPr>
        <w:t xml:space="preserve"> na gestão</w:t>
      </w:r>
      <w:r w:rsidR="009044B2">
        <w:rPr>
          <w:rFonts w:ascii="Arial" w:hAnsi="Arial" w:cs="Arial"/>
        </w:rPr>
        <w:t>, e aproveita sugerir mais duas</w:t>
      </w:r>
      <w:r w:rsidR="006664E2">
        <w:rPr>
          <w:rFonts w:ascii="Arial" w:hAnsi="Arial" w:cs="Arial"/>
        </w:rPr>
        <w:t>: Ac</w:t>
      </w:r>
      <w:r w:rsidR="009044B2">
        <w:rPr>
          <w:rFonts w:ascii="Arial" w:hAnsi="Arial" w:cs="Arial"/>
        </w:rPr>
        <w:t>essibilidade para cadei</w:t>
      </w:r>
      <w:r w:rsidR="009044B2" w:rsidRPr="003A7D93">
        <w:rPr>
          <w:rFonts w:ascii="Arial" w:hAnsi="Arial" w:cs="Arial"/>
        </w:rPr>
        <w:t>rantes</w:t>
      </w:r>
      <w:r w:rsidR="009044B2">
        <w:rPr>
          <w:rFonts w:ascii="Arial" w:hAnsi="Arial" w:cs="Arial"/>
        </w:rPr>
        <w:t xml:space="preserve"> nesta Casa de Lei e apresentação de balancetes periódicos do Legislativo durante as sessões, pois </w:t>
      </w:r>
      <w:r w:rsidR="006664E2">
        <w:rPr>
          <w:rFonts w:ascii="Arial" w:hAnsi="Arial" w:cs="Arial"/>
        </w:rPr>
        <w:t>tal expediente está previsto</w:t>
      </w:r>
      <w:r w:rsidR="009044B2">
        <w:rPr>
          <w:rFonts w:ascii="Arial" w:hAnsi="Arial" w:cs="Arial"/>
        </w:rPr>
        <w:t xml:space="preserve"> na Lei Orgânica. Agradec</w:t>
      </w:r>
      <w:r w:rsidR="006664E2">
        <w:rPr>
          <w:rFonts w:ascii="Arial" w:hAnsi="Arial" w:cs="Arial"/>
        </w:rPr>
        <w:t>eu</w:t>
      </w:r>
      <w:r w:rsidR="009044B2">
        <w:rPr>
          <w:rFonts w:ascii="Arial" w:hAnsi="Arial" w:cs="Arial"/>
        </w:rPr>
        <w:t xml:space="preserve"> a toda população pelo apoio e confiança</w:t>
      </w:r>
      <w:r w:rsidR="006664E2">
        <w:rPr>
          <w:rFonts w:ascii="Arial" w:hAnsi="Arial" w:cs="Arial"/>
        </w:rPr>
        <w:t>, e desejou a todos</w:t>
      </w:r>
      <w:r w:rsidR="009044B2">
        <w:rPr>
          <w:rFonts w:ascii="Arial" w:hAnsi="Arial" w:cs="Arial"/>
        </w:rPr>
        <w:t xml:space="preserve"> um Feliz Natal, muito sucesso e muito dinheiro, relembrando que as taxas aumentadas para o ano de 2014 já estão garantidas, e deix</w:t>
      </w:r>
      <w:r w:rsidR="006664E2">
        <w:rPr>
          <w:rFonts w:ascii="Arial" w:hAnsi="Arial" w:cs="Arial"/>
        </w:rPr>
        <w:t>ou</w:t>
      </w:r>
      <w:r w:rsidR="009044B2">
        <w:rPr>
          <w:rFonts w:ascii="Arial" w:hAnsi="Arial" w:cs="Arial"/>
        </w:rPr>
        <w:t xml:space="preserve"> um grande abraço a todos. O Vereador Josnei José Grosskopf cumprimento</w:t>
      </w:r>
      <w:r w:rsidR="006664E2">
        <w:rPr>
          <w:rFonts w:ascii="Arial" w:hAnsi="Arial" w:cs="Arial"/>
        </w:rPr>
        <w:t>u a todos os presentes e desejou</w:t>
      </w:r>
      <w:r w:rsidR="009044B2">
        <w:rPr>
          <w:rFonts w:ascii="Arial" w:hAnsi="Arial" w:cs="Arial"/>
        </w:rPr>
        <w:t xml:space="preserve"> a toda população Pienense um feliz Natal e um Próspero Ano Novo, que seja de muitas conquistas, e lembra que o ano de 2014 será muito prospero, pois já possui diversos recursos encaminhados tanto do Governo Federal como do Governo Estadual, para que sejam investidos em nosso município. Agradec</w:t>
      </w:r>
      <w:r w:rsidR="006664E2">
        <w:rPr>
          <w:rFonts w:ascii="Arial" w:hAnsi="Arial" w:cs="Arial"/>
        </w:rPr>
        <w:t>eu</w:t>
      </w:r>
      <w:r w:rsidR="009044B2">
        <w:rPr>
          <w:rFonts w:ascii="Arial" w:hAnsi="Arial" w:cs="Arial"/>
        </w:rPr>
        <w:t xml:space="preserve"> a todos que contribuíram de alguma forma para a </w:t>
      </w:r>
      <w:r w:rsidR="009044B2">
        <w:rPr>
          <w:rFonts w:ascii="Arial" w:hAnsi="Arial" w:cs="Arial"/>
        </w:rPr>
        <w:lastRenderedPageBreak/>
        <w:t xml:space="preserve">execução de trabalhos, como os servidores desta Casa de lei que sempre se encontram </w:t>
      </w:r>
      <w:r w:rsidR="006664E2">
        <w:rPr>
          <w:rFonts w:ascii="Arial" w:hAnsi="Arial" w:cs="Arial"/>
        </w:rPr>
        <w:t>à</w:t>
      </w:r>
      <w:r w:rsidR="009044B2">
        <w:rPr>
          <w:rFonts w:ascii="Arial" w:hAnsi="Arial" w:cs="Arial"/>
        </w:rPr>
        <w:t xml:space="preserve"> disposição. O Vereador Leonides Maahs cumprimentou a todos os presentes, e desej</w:t>
      </w:r>
      <w:r w:rsidR="006664E2">
        <w:rPr>
          <w:rFonts w:ascii="Arial" w:hAnsi="Arial" w:cs="Arial"/>
        </w:rPr>
        <w:t>ou</w:t>
      </w:r>
      <w:r w:rsidR="009044B2">
        <w:rPr>
          <w:rFonts w:ascii="Arial" w:hAnsi="Arial" w:cs="Arial"/>
        </w:rPr>
        <w:t xml:space="preserve"> um Feliz Natal e Feliz Ano Novo a toda população pienense. O Vereador Preside</w:t>
      </w:r>
      <w:r w:rsidR="0064484C">
        <w:rPr>
          <w:rFonts w:ascii="Arial" w:hAnsi="Arial" w:cs="Arial"/>
        </w:rPr>
        <w:t xml:space="preserve">nte Antonio Carlos de Ramos agradeceu a presença do público presente, destaca o trabalho realizado pela </w:t>
      </w:r>
      <w:r w:rsidR="006664E2">
        <w:rPr>
          <w:rFonts w:ascii="Arial" w:hAnsi="Arial" w:cs="Arial"/>
        </w:rPr>
        <w:t>R</w:t>
      </w:r>
      <w:r w:rsidR="0064484C">
        <w:rPr>
          <w:rFonts w:ascii="Arial" w:hAnsi="Arial" w:cs="Arial"/>
        </w:rPr>
        <w:t xml:space="preserve">adio </w:t>
      </w:r>
      <w:r w:rsidR="006664E2">
        <w:rPr>
          <w:rFonts w:ascii="Arial" w:hAnsi="Arial" w:cs="Arial"/>
        </w:rPr>
        <w:t>C</w:t>
      </w:r>
      <w:r w:rsidR="0064484C">
        <w:rPr>
          <w:rFonts w:ascii="Arial" w:hAnsi="Arial" w:cs="Arial"/>
        </w:rPr>
        <w:t xml:space="preserve">aiçara, </w:t>
      </w:r>
      <w:r w:rsidR="006664E2">
        <w:rPr>
          <w:rFonts w:ascii="Arial" w:hAnsi="Arial" w:cs="Arial"/>
        </w:rPr>
        <w:t>transmitindo</w:t>
      </w:r>
      <w:r w:rsidR="0064484C">
        <w:rPr>
          <w:rFonts w:ascii="Arial" w:hAnsi="Arial" w:cs="Arial"/>
        </w:rPr>
        <w:t xml:space="preserve"> a pauta da sessão, </w:t>
      </w:r>
      <w:r w:rsidR="006664E2">
        <w:rPr>
          <w:rFonts w:ascii="Arial" w:hAnsi="Arial" w:cs="Arial"/>
        </w:rPr>
        <w:t xml:space="preserve">e </w:t>
      </w:r>
      <w:r w:rsidR="0064484C">
        <w:rPr>
          <w:rFonts w:ascii="Arial" w:hAnsi="Arial" w:cs="Arial"/>
        </w:rPr>
        <w:t>deixando a população informada das ações do Legislativo. Agradec</w:t>
      </w:r>
      <w:r w:rsidR="006664E2">
        <w:rPr>
          <w:rFonts w:ascii="Arial" w:hAnsi="Arial" w:cs="Arial"/>
        </w:rPr>
        <w:t>eu</w:t>
      </w:r>
      <w:r w:rsidR="0064484C">
        <w:rPr>
          <w:rFonts w:ascii="Arial" w:hAnsi="Arial" w:cs="Arial"/>
        </w:rPr>
        <w:t xml:space="preserve"> a Vereadora Jacqueline em relação a questão da transparência, e sobre a acessibilidade,</w:t>
      </w:r>
      <w:r w:rsidR="006664E2">
        <w:rPr>
          <w:rFonts w:ascii="Arial" w:hAnsi="Arial" w:cs="Arial"/>
        </w:rPr>
        <w:t xml:space="preserve"> declarou</w:t>
      </w:r>
      <w:r w:rsidR="0064484C">
        <w:rPr>
          <w:rFonts w:ascii="Arial" w:hAnsi="Arial" w:cs="Arial"/>
        </w:rPr>
        <w:t xml:space="preserve"> </w:t>
      </w:r>
      <w:r w:rsidR="006664E2">
        <w:rPr>
          <w:rFonts w:ascii="Arial" w:hAnsi="Arial" w:cs="Arial"/>
        </w:rPr>
        <w:t xml:space="preserve">que tal situação já está em estudo para ser implementada </w:t>
      </w:r>
      <w:r w:rsidR="0064484C">
        <w:rPr>
          <w:rFonts w:ascii="Arial" w:hAnsi="Arial" w:cs="Arial"/>
        </w:rPr>
        <w:t>o mais breve possível. Cit</w:t>
      </w:r>
      <w:r w:rsidR="006664E2">
        <w:rPr>
          <w:rFonts w:ascii="Arial" w:hAnsi="Arial" w:cs="Arial"/>
        </w:rPr>
        <w:t>ou</w:t>
      </w:r>
      <w:r w:rsidR="0064484C">
        <w:rPr>
          <w:rFonts w:ascii="Arial" w:hAnsi="Arial" w:cs="Arial"/>
        </w:rPr>
        <w:t xml:space="preserve"> alguns be</w:t>
      </w:r>
      <w:r w:rsidR="00142DDB">
        <w:rPr>
          <w:rFonts w:ascii="Arial" w:hAnsi="Arial" w:cs="Arial"/>
        </w:rPr>
        <w:t>nefícios entre os muitos que o M</w:t>
      </w:r>
      <w:r w:rsidR="0064484C">
        <w:rPr>
          <w:rFonts w:ascii="Arial" w:hAnsi="Arial" w:cs="Arial"/>
        </w:rPr>
        <w:t>unicípio foi contemplado, resultado este do trabalho em conjunto. Destac</w:t>
      </w:r>
      <w:r w:rsidR="006664E2">
        <w:rPr>
          <w:rFonts w:ascii="Arial" w:hAnsi="Arial" w:cs="Arial"/>
        </w:rPr>
        <w:t>ou que cada vereador administra o seu</w:t>
      </w:r>
      <w:r w:rsidR="0064484C">
        <w:rPr>
          <w:rFonts w:ascii="Arial" w:hAnsi="Arial" w:cs="Arial"/>
        </w:rPr>
        <w:t xml:space="preserve"> mandato de maneira muito profissional, onde ocorrem debates, cada um </w:t>
      </w:r>
      <w:r w:rsidR="006664E2">
        <w:rPr>
          <w:rFonts w:ascii="Arial" w:hAnsi="Arial" w:cs="Arial"/>
        </w:rPr>
        <w:t xml:space="preserve">apresentando </w:t>
      </w:r>
      <w:r w:rsidR="0064484C">
        <w:rPr>
          <w:rFonts w:ascii="Arial" w:hAnsi="Arial" w:cs="Arial"/>
        </w:rPr>
        <w:t xml:space="preserve">sua opinião, mas </w:t>
      </w:r>
      <w:r w:rsidR="006664E2">
        <w:rPr>
          <w:rFonts w:ascii="Arial" w:hAnsi="Arial" w:cs="Arial"/>
        </w:rPr>
        <w:t xml:space="preserve">que </w:t>
      </w:r>
      <w:r w:rsidR="0064484C">
        <w:rPr>
          <w:rFonts w:ascii="Arial" w:hAnsi="Arial" w:cs="Arial"/>
        </w:rPr>
        <w:t>todos são amigos</w:t>
      </w:r>
      <w:r w:rsidR="006664E2">
        <w:rPr>
          <w:rFonts w:ascii="Arial" w:hAnsi="Arial" w:cs="Arial"/>
        </w:rPr>
        <w:t xml:space="preserve"> e mantêm respeito mutuo</w:t>
      </w:r>
      <w:r w:rsidR="0064484C">
        <w:rPr>
          <w:rFonts w:ascii="Arial" w:hAnsi="Arial" w:cs="Arial"/>
        </w:rPr>
        <w:t>. Assim desej</w:t>
      </w:r>
      <w:r w:rsidR="006664E2">
        <w:rPr>
          <w:rFonts w:ascii="Arial" w:hAnsi="Arial" w:cs="Arial"/>
        </w:rPr>
        <w:t>ou um Feliz Natal a todos. Por fim</w:t>
      </w:r>
      <w:r w:rsidR="0064484C">
        <w:rPr>
          <w:rFonts w:ascii="Arial" w:hAnsi="Arial" w:cs="Arial"/>
        </w:rPr>
        <w:t>, lembr</w:t>
      </w:r>
      <w:r w:rsidR="006664E2">
        <w:rPr>
          <w:rFonts w:ascii="Arial" w:hAnsi="Arial" w:cs="Arial"/>
        </w:rPr>
        <w:t>ou a todos que a Câmara entra</w:t>
      </w:r>
      <w:r w:rsidR="00814598">
        <w:rPr>
          <w:rFonts w:ascii="Arial" w:hAnsi="Arial" w:cs="Arial"/>
        </w:rPr>
        <w:t xml:space="preserve"> em recesso, sendo esta</w:t>
      </w:r>
      <w:r w:rsidR="0064484C">
        <w:rPr>
          <w:rFonts w:ascii="Arial" w:hAnsi="Arial" w:cs="Arial"/>
        </w:rPr>
        <w:t xml:space="preserve"> a ultima sessão deste ano</w:t>
      </w:r>
      <w:r w:rsidR="004B7417">
        <w:rPr>
          <w:rFonts w:ascii="Arial" w:hAnsi="Arial" w:cs="Arial"/>
        </w:rPr>
        <w:t>, destacando</w:t>
      </w:r>
      <w:r w:rsidR="0064484C">
        <w:rPr>
          <w:rFonts w:ascii="Arial" w:hAnsi="Arial" w:cs="Arial"/>
        </w:rPr>
        <w:t xml:space="preserve"> que estarão em </w:t>
      </w:r>
      <w:r w:rsidR="006664E2">
        <w:rPr>
          <w:rFonts w:ascii="Arial" w:hAnsi="Arial" w:cs="Arial"/>
        </w:rPr>
        <w:t>R</w:t>
      </w:r>
      <w:r w:rsidR="0064484C">
        <w:rPr>
          <w:rFonts w:ascii="Arial" w:hAnsi="Arial" w:cs="Arial"/>
        </w:rPr>
        <w:t xml:space="preserve">ecesso Parlamentar e não </w:t>
      </w:r>
      <w:r w:rsidR="006664E2">
        <w:rPr>
          <w:rFonts w:ascii="Arial" w:hAnsi="Arial" w:cs="Arial"/>
        </w:rPr>
        <w:t xml:space="preserve">em </w:t>
      </w:r>
      <w:r w:rsidR="00791863">
        <w:rPr>
          <w:rFonts w:ascii="Arial" w:hAnsi="Arial" w:cs="Arial"/>
        </w:rPr>
        <w:t>férias</w:t>
      </w:r>
      <w:r w:rsidR="0064484C">
        <w:rPr>
          <w:rFonts w:ascii="Arial" w:hAnsi="Arial" w:cs="Arial"/>
        </w:rPr>
        <w:t>. Finaliz</w:t>
      </w:r>
      <w:r w:rsidR="005D5D4D">
        <w:rPr>
          <w:rFonts w:ascii="Arial" w:hAnsi="Arial" w:cs="Arial"/>
        </w:rPr>
        <w:t>ou</w:t>
      </w:r>
      <w:r w:rsidR="0064484C">
        <w:rPr>
          <w:rFonts w:ascii="Arial" w:hAnsi="Arial" w:cs="Arial"/>
        </w:rPr>
        <w:t xml:space="preserve"> a sessão marcando a próxima para o dia 04 de fevereiro de 2014.</w:t>
      </w:r>
      <w:r w:rsidR="009044B2">
        <w:rPr>
          <w:rFonts w:ascii="Arial" w:hAnsi="Arial" w:cs="Arial"/>
        </w:rPr>
        <w:t xml:space="preserve"> </w:t>
      </w:r>
      <w:r w:rsidR="00F50F36" w:rsidRPr="00043CF6">
        <w:rPr>
          <w:rFonts w:ascii="Arial" w:hAnsi="Arial" w:cs="Arial"/>
        </w:rPr>
        <w:t>Nada</w:t>
      </w:r>
      <w:r w:rsidR="004906C9" w:rsidRPr="00043CF6">
        <w:rPr>
          <w:rFonts w:ascii="Arial" w:hAnsi="Arial" w:cs="Arial"/>
        </w:rPr>
        <w:t xml:space="preserve"> </w:t>
      </w:r>
      <w:r w:rsidR="009D2842" w:rsidRPr="00043CF6">
        <w:rPr>
          <w:rFonts w:ascii="Arial" w:hAnsi="Arial" w:cs="Arial"/>
        </w:rPr>
        <w:t>mais havendo a ser tratado</w:t>
      </w:r>
      <w:r w:rsidR="006C5D18" w:rsidRPr="00043CF6">
        <w:rPr>
          <w:rFonts w:ascii="Arial" w:hAnsi="Arial" w:cs="Arial"/>
        </w:rPr>
        <w:t>,</w:t>
      </w:r>
      <w:r w:rsidR="00B827C1">
        <w:rPr>
          <w:rFonts w:ascii="Arial" w:hAnsi="Arial" w:cs="Arial"/>
        </w:rPr>
        <w:t xml:space="preserve"> </w:t>
      </w:r>
      <w:r w:rsidR="00154A12" w:rsidRPr="00043CF6">
        <w:rPr>
          <w:rFonts w:ascii="Arial" w:hAnsi="Arial" w:cs="Arial"/>
        </w:rPr>
        <w:t>o Sr. Presidente</w:t>
      </w:r>
      <w:r w:rsidR="006E5DAF" w:rsidRPr="00043CF6">
        <w:rPr>
          <w:rFonts w:ascii="Arial" w:hAnsi="Arial" w:cs="Arial"/>
        </w:rPr>
        <w:t xml:space="preserve"> </w:t>
      </w:r>
      <w:r w:rsidR="009D2842" w:rsidRPr="00043CF6">
        <w:rPr>
          <w:rFonts w:ascii="Arial" w:hAnsi="Arial" w:cs="Arial"/>
        </w:rPr>
        <w:t>agradeceu p</w:t>
      </w:r>
      <w:r w:rsidR="009A4129" w:rsidRPr="00043CF6">
        <w:rPr>
          <w:rFonts w:ascii="Arial" w:hAnsi="Arial" w:cs="Arial"/>
        </w:rPr>
        <w:t xml:space="preserve">ela presença de todos e encerrou </w:t>
      </w:r>
      <w:r w:rsidR="009D2842" w:rsidRPr="00043CF6">
        <w:rPr>
          <w:rFonts w:ascii="Arial" w:hAnsi="Arial" w:cs="Arial"/>
        </w:rPr>
        <w:t>a sessão</w:t>
      </w:r>
      <w:r w:rsidR="006C5D18" w:rsidRPr="00043CF6">
        <w:rPr>
          <w:rFonts w:ascii="Arial" w:hAnsi="Arial" w:cs="Arial"/>
        </w:rPr>
        <w:t>,</w:t>
      </w:r>
      <w:r w:rsidR="00A36243" w:rsidRPr="00043CF6">
        <w:rPr>
          <w:rFonts w:ascii="Arial" w:hAnsi="Arial" w:cs="Arial"/>
        </w:rPr>
        <w:t xml:space="preserve"> </w:t>
      </w:r>
      <w:r w:rsidR="003C5AC0">
        <w:rPr>
          <w:rFonts w:ascii="Arial" w:hAnsi="Arial" w:cs="Arial"/>
        </w:rPr>
        <w:t>marcando a próxim</w:t>
      </w:r>
      <w:r w:rsidR="00835CEF">
        <w:rPr>
          <w:rFonts w:ascii="Arial" w:hAnsi="Arial" w:cs="Arial"/>
        </w:rPr>
        <w:t>a para o dia 04</w:t>
      </w:r>
      <w:r w:rsidR="00547DE0" w:rsidRPr="00043CF6">
        <w:rPr>
          <w:rFonts w:ascii="Arial" w:hAnsi="Arial" w:cs="Arial"/>
        </w:rPr>
        <w:t xml:space="preserve"> de </w:t>
      </w:r>
      <w:r w:rsidR="00835CEF">
        <w:rPr>
          <w:rFonts w:ascii="Arial" w:hAnsi="Arial" w:cs="Arial"/>
        </w:rPr>
        <w:t>Fevereiro</w:t>
      </w:r>
      <w:r w:rsidR="00017476" w:rsidRPr="00043CF6">
        <w:rPr>
          <w:rFonts w:ascii="Arial" w:hAnsi="Arial" w:cs="Arial"/>
        </w:rPr>
        <w:t xml:space="preserve"> </w:t>
      </w:r>
      <w:r w:rsidR="00377EB3">
        <w:rPr>
          <w:rFonts w:ascii="Arial" w:hAnsi="Arial" w:cs="Arial"/>
        </w:rPr>
        <w:t>de 2014</w:t>
      </w:r>
      <w:r w:rsidR="008C4589" w:rsidRPr="00043CF6">
        <w:rPr>
          <w:rFonts w:ascii="Arial" w:hAnsi="Arial" w:cs="Arial"/>
        </w:rPr>
        <w:t>, às 17:00 horas.</w:t>
      </w:r>
      <w:r w:rsidR="00174A41">
        <w:rPr>
          <w:rFonts w:ascii="Arial" w:hAnsi="Arial" w:cs="Arial"/>
        </w:rPr>
        <w:t xml:space="preserve"> </w:t>
      </w:r>
      <w:r w:rsidR="009D2842" w:rsidRPr="00043CF6">
        <w:rPr>
          <w:rFonts w:ascii="Arial" w:hAnsi="Arial" w:cs="Arial"/>
        </w:rPr>
        <w:t>Eu</w:t>
      </w:r>
      <w:r w:rsidR="006C5D18" w:rsidRPr="00043CF6">
        <w:rPr>
          <w:rFonts w:ascii="Arial" w:hAnsi="Arial" w:cs="Arial"/>
        </w:rPr>
        <w:t>,</w:t>
      </w:r>
      <w:r w:rsidR="009D2842" w:rsidRPr="00043CF6">
        <w:rPr>
          <w:rFonts w:ascii="Arial" w:hAnsi="Arial" w:cs="Arial"/>
        </w:rPr>
        <w:t xml:space="preserve"> Soeli Wendrechovski, por determinação do 1º </w:t>
      </w:r>
      <w:r w:rsidR="009470B0" w:rsidRPr="00043CF6">
        <w:rPr>
          <w:rFonts w:ascii="Arial" w:hAnsi="Arial" w:cs="Arial"/>
        </w:rPr>
        <w:t>S</w:t>
      </w:r>
      <w:r w:rsidR="009D2842" w:rsidRPr="00043CF6">
        <w:rPr>
          <w:rFonts w:ascii="Arial" w:hAnsi="Arial" w:cs="Arial"/>
        </w:rPr>
        <w:t>ecret</w:t>
      </w:r>
      <w:r w:rsidR="009470B0" w:rsidRPr="00043CF6">
        <w:rPr>
          <w:rFonts w:ascii="Arial" w:hAnsi="Arial" w:cs="Arial"/>
        </w:rPr>
        <w:t>á</w:t>
      </w:r>
      <w:r w:rsidR="009D2842" w:rsidRPr="00043CF6">
        <w:rPr>
          <w:rFonts w:ascii="Arial" w:hAnsi="Arial" w:cs="Arial"/>
        </w:rPr>
        <w:t>rio</w:t>
      </w:r>
      <w:r w:rsidR="006C5D18" w:rsidRPr="00043CF6">
        <w:rPr>
          <w:rFonts w:ascii="Arial" w:hAnsi="Arial" w:cs="Arial"/>
        </w:rPr>
        <w:t>,</w:t>
      </w:r>
      <w:r w:rsidR="00CF42D0" w:rsidRPr="00043CF6">
        <w:rPr>
          <w:rFonts w:ascii="Arial" w:hAnsi="Arial" w:cs="Arial"/>
        </w:rPr>
        <w:t xml:space="preserve"> </w:t>
      </w:r>
      <w:r w:rsidR="004021CE" w:rsidRPr="00043CF6">
        <w:rPr>
          <w:rFonts w:ascii="Arial" w:hAnsi="Arial" w:cs="Arial"/>
        </w:rPr>
        <w:t>Vereador Josnei José Grosskopf</w:t>
      </w:r>
      <w:r w:rsidR="009D2842" w:rsidRPr="00043CF6">
        <w:rPr>
          <w:rFonts w:ascii="Arial" w:hAnsi="Arial" w:cs="Arial"/>
        </w:rPr>
        <w:t>, lavrei esta ata que</w:t>
      </w:r>
      <w:r w:rsidR="006C5D18" w:rsidRPr="00043CF6">
        <w:rPr>
          <w:rFonts w:ascii="Arial" w:hAnsi="Arial" w:cs="Arial"/>
        </w:rPr>
        <w:t>,</w:t>
      </w:r>
      <w:r w:rsidR="004B569C" w:rsidRPr="00043CF6">
        <w:rPr>
          <w:rFonts w:ascii="Arial" w:hAnsi="Arial" w:cs="Arial"/>
        </w:rPr>
        <w:t xml:space="preserve"> após lida</w:t>
      </w:r>
      <w:r w:rsidR="0048227B" w:rsidRPr="00043CF6">
        <w:rPr>
          <w:rFonts w:ascii="Arial" w:hAnsi="Arial" w:cs="Arial"/>
        </w:rPr>
        <w:t xml:space="preserve"> e aprovada, </w:t>
      </w:r>
      <w:r w:rsidR="003A34D1">
        <w:rPr>
          <w:rFonts w:ascii="Arial" w:hAnsi="Arial" w:cs="Arial"/>
        </w:rPr>
        <w:t>será assinada por todos.</w:t>
      </w:r>
    </w:p>
    <w:p w:rsidR="005D0250" w:rsidRDefault="005D0250" w:rsidP="00547E65">
      <w:pPr>
        <w:rPr>
          <w:rFonts w:ascii="Arial" w:hAnsi="Arial" w:cs="Arial"/>
        </w:rPr>
      </w:pPr>
    </w:p>
    <w:p w:rsidR="0035372E" w:rsidRDefault="0035372E" w:rsidP="00547E65">
      <w:pPr>
        <w:rPr>
          <w:rFonts w:ascii="Arial" w:hAnsi="Arial" w:cs="Arial"/>
        </w:rPr>
      </w:pPr>
    </w:p>
    <w:p w:rsidR="00B13000" w:rsidRDefault="00B13000" w:rsidP="00547E65">
      <w:pPr>
        <w:rPr>
          <w:rFonts w:ascii="Arial" w:hAnsi="Arial" w:cs="Arial"/>
        </w:rPr>
      </w:pPr>
    </w:p>
    <w:p w:rsidR="006F524B" w:rsidRPr="001F0E50" w:rsidRDefault="006F524B" w:rsidP="00547E65">
      <w:pPr>
        <w:rPr>
          <w:rFonts w:ascii="Arial" w:hAnsi="Arial" w:cs="Arial"/>
        </w:rPr>
      </w:pPr>
    </w:p>
    <w:sectPr w:rsidR="006F524B" w:rsidRPr="001F0E50">
      <w:pgSz w:w="595.30pt" w:h="841.90pt"/>
      <w:pgMar w:top="70.85pt" w:right="85.05pt" w:bottom="70.85pt" w:left="85.05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40%"/>
  <w:proofState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characterSpacingControl w:val="doNotCompress"/>
  <w:compat>
    <w:compatSetting w:name="compatibilityMode" w:uri="http://schemas.microsoft.com/office/word" w:val="11"/>
  </w:compat>
  <w:rsids>
    <w:rsidRoot w:val="00AB782F"/>
    <w:rsid w:val="0000057C"/>
    <w:rsid w:val="000029A6"/>
    <w:rsid w:val="00002E6F"/>
    <w:rsid w:val="0000499F"/>
    <w:rsid w:val="00004B7B"/>
    <w:rsid w:val="00005DCD"/>
    <w:rsid w:val="00007388"/>
    <w:rsid w:val="00007641"/>
    <w:rsid w:val="00007E6A"/>
    <w:rsid w:val="000101B9"/>
    <w:rsid w:val="00010503"/>
    <w:rsid w:val="000142D1"/>
    <w:rsid w:val="00015B67"/>
    <w:rsid w:val="0001612C"/>
    <w:rsid w:val="00016FC8"/>
    <w:rsid w:val="00017356"/>
    <w:rsid w:val="00017476"/>
    <w:rsid w:val="000205F8"/>
    <w:rsid w:val="00022CA4"/>
    <w:rsid w:val="00027FBB"/>
    <w:rsid w:val="000310D9"/>
    <w:rsid w:val="000312D8"/>
    <w:rsid w:val="000315EA"/>
    <w:rsid w:val="00031DCD"/>
    <w:rsid w:val="00032025"/>
    <w:rsid w:val="00032944"/>
    <w:rsid w:val="000348A1"/>
    <w:rsid w:val="000352C3"/>
    <w:rsid w:val="0003562F"/>
    <w:rsid w:val="00036132"/>
    <w:rsid w:val="00037C98"/>
    <w:rsid w:val="00037FC8"/>
    <w:rsid w:val="00041ABA"/>
    <w:rsid w:val="0004266A"/>
    <w:rsid w:val="00043CF6"/>
    <w:rsid w:val="00044D14"/>
    <w:rsid w:val="00044EBD"/>
    <w:rsid w:val="000458A3"/>
    <w:rsid w:val="0005008D"/>
    <w:rsid w:val="00050118"/>
    <w:rsid w:val="00050FBB"/>
    <w:rsid w:val="00053C01"/>
    <w:rsid w:val="000552D5"/>
    <w:rsid w:val="00057FC9"/>
    <w:rsid w:val="000619EB"/>
    <w:rsid w:val="00061E42"/>
    <w:rsid w:val="0006286F"/>
    <w:rsid w:val="00062E59"/>
    <w:rsid w:val="00063F6A"/>
    <w:rsid w:val="00065E2B"/>
    <w:rsid w:val="00066E7C"/>
    <w:rsid w:val="00071BD1"/>
    <w:rsid w:val="00072335"/>
    <w:rsid w:val="00074553"/>
    <w:rsid w:val="00074E3C"/>
    <w:rsid w:val="00076313"/>
    <w:rsid w:val="00080730"/>
    <w:rsid w:val="00082205"/>
    <w:rsid w:val="0008299C"/>
    <w:rsid w:val="000843AF"/>
    <w:rsid w:val="00084464"/>
    <w:rsid w:val="00084DD2"/>
    <w:rsid w:val="00085296"/>
    <w:rsid w:val="00090CD8"/>
    <w:rsid w:val="00091F90"/>
    <w:rsid w:val="00093078"/>
    <w:rsid w:val="00094F63"/>
    <w:rsid w:val="000955C7"/>
    <w:rsid w:val="00095878"/>
    <w:rsid w:val="000965E8"/>
    <w:rsid w:val="000A266B"/>
    <w:rsid w:val="000A5016"/>
    <w:rsid w:val="000A5828"/>
    <w:rsid w:val="000B08B9"/>
    <w:rsid w:val="000B2D4E"/>
    <w:rsid w:val="000B4195"/>
    <w:rsid w:val="000B548E"/>
    <w:rsid w:val="000C1CE3"/>
    <w:rsid w:val="000C1E8A"/>
    <w:rsid w:val="000C2056"/>
    <w:rsid w:val="000C24AE"/>
    <w:rsid w:val="000C4744"/>
    <w:rsid w:val="000C5178"/>
    <w:rsid w:val="000C6CC2"/>
    <w:rsid w:val="000C72E5"/>
    <w:rsid w:val="000D05B4"/>
    <w:rsid w:val="000D1BAE"/>
    <w:rsid w:val="000D2011"/>
    <w:rsid w:val="000D25D5"/>
    <w:rsid w:val="000D6741"/>
    <w:rsid w:val="000D7499"/>
    <w:rsid w:val="000E5AAE"/>
    <w:rsid w:val="000E67A4"/>
    <w:rsid w:val="000F034D"/>
    <w:rsid w:val="000F0713"/>
    <w:rsid w:val="000F0D43"/>
    <w:rsid w:val="000F1BA8"/>
    <w:rsid w:val="000F1FBF"/>
    <w:rsid w:val="000F22ED"/>
    <w:rsid w:val="000F2A2D"/>
    <w:rsid w:val="000F2EE9"/>
    <w:rsid w:val="000F7311"/>
    <w:rsid w:val="000F7B56"/>
    <w:rsid w:val="00100532"/>
    <w:rsid w:val="00100906"/>
    <w:rsid w:val="00102A85"/>
    <w:rsid w:val="001039D1"/>
    <w:rsid w:val="00104322"/>
    <w:rsid w:val="00110084"/>
    <w:rsid w:val="00110495"/>
    <w:rsid w:val="00110B5A"/>
    <w:rsid w:val="00113659"/>
    <w:rsid w:val="00114FAF"/>
    <w:rsid w:val="00115322"/>
    <w:rsid w:val="00116A85"/>
    <w:rsid w:val="00123016"/>
    <w:rsid w:val="00124241"/>
    <w:rsid w:val="001243A0"/>
    <w:rsid w:val="00127356"/>
    <w:rsid w:val="00127DC8"/>
    <w:rsid w:val="00130058"/>
    <w:rsid w:val="0013077A"/>
    <w:rsid w:val="00131527"/>
    <w:rsid w:val="001324AC"/>
    <w:rsid w:val="00133C5A"/>
    <w:rsid w:val="00134E27"/>
    <w:rsid w:val="001351AF"/>
    <w:rsid w:val="00135684"/>
    <w:rsid w:val="0013737E"/>
    <w:rsid w:val="001379D6"/>
    <w:rsid w:val="00140758"/>
    <w:rsid w:val="001421E8"/>
    <w:rsid w:val="00142DDB"/>
    <w:rsid w:val="00142E0B"/>
    <w:rsid w:val="001433E9"/>
    <w:rsid w:val="00143E13"/>
    <w:rsid w:val="00144CE7"/>
    <w:rsid w:val="0014601E"/>
    <w:rsid w:val="00146A93"/>
    <w:rsid w:val="00147DCE"/>
    <w:rsid w:val="0015129D"/>
    <w:rsid w:val="00152CDC"/>
    <w:rsid w:val="001537D3"/>
    <w:rsid w:val="00153C99"/>
    <w:rsid w:val="00154A12"/>
    <w:rsid w:val="001624D2"/>
    <w:rsid w:val="00164761"/>
    <w:rsid w:val="001653CD"/>
    <w:rsid w:val="00170008"/>
    <w:rsid w:val="00170F97"/>
    <w:rsid w:val="00171A11"/>
    <w:rsid w:val="00171E30"/>
    <w:rsid w:val="00172AD5"/>
    <w:rsid w:val="0017380E"/>
    <w:rsid w:val="0017421C"/>
    <w:rsid w:val="00174A41"/>
    <w:rsid w:val="00183BD7"/>
    <w:rsid w:val="00184E97"/>
    <w:rsid w:val="00185360"/>
    <w:rsid w:val="001862EB"/>
    <w:rsid w:val="001863E7"/>
    <w:rsid w:val="0018653C"/>
    <w:rsid w:val="0018764A"/>
    <w:rsid w:val="00190463"/>
    <w:rsid w:val="00191FB8"/>
    <w:rsid w:val="001931B9"/>
    <w:rsid w:val="00194375"/>
    <w:rsid w:val="001971D9"/>
    <w:rsid w:val="00197BC0"/>
    <w:rsid w:val="001A096B"/>
    <w:rsid w:val="001A2F87"/>
    <w:rsid w:val="001A3C58"/>
    <w:rsid w:val="001A448A"/>
    <w:rsid w:val="001A5B76"/>
    <w:rsid w:val="001A649D"/>
    <w:rsid w:val="001A713F"/>
    <w:rsid w:val="001A72BB"/>
    <w:rsid w:val="001B56E0"/>
    <w:rsid w:val="001C20CF"/>
    <w:rsid w:val="001C48A0"/>
    <w:rsid w:val="001C4A78"/>
    <w:rsid w:val="001C5168"/>
    <w:rsid w:val="001C75C7"/>
    <w:rsid w:val="001D19BC"/>
    <w:rsid w:val="001D2B27"/>
    <w:rsid w:val="001D381C"/>
    <w:rsid w:val="001D5A1B"/>
    <w:rsid w:val="001E0793"/>
    <w:rsid w:val="001E21C2"/>
    <w:rsid w:val="001E6484"/>
    <w:rsid w:val="001E7E45"/>
    <w:rsid w:val="001F0E50"/>
    <w:rsid w:val="001F4267"/>
    <w:rsid w:val="001F4426"/>
    <w:rsid w:val="001F4CDF"/>
    <w:rsid w:val="001F4F60"/>
    <w:rsid w:val="001F5F69"/>
    <w:rsid w:val="001F6DEB"/>
    <w:rsid w:val="001F793B"/>
    <w:rsid w:val="00202374"/>
    <w:rsid w:val="00203A06"/>
    <w:rsid w:val="00205B9D"/>
    <w:rsid w:val="00206FDD"/>
    <w:rsid w:val="002104FD"/>
    <w:rsid w:val="00210F1B"/>
    <w:rsid w:val="0021684B"/>
    <w:rsid w:val="00217D12"/>
    <w:rsid w:val="00220BF6"/>
    <w:rsid w:val="002214F0"/>
    <w:rsid w:val="002243A9"/>
    <w:rsid w:val="0022462F"/>
    <w:rsid w:val="00224736"/>
    <w:rsid w:val="002251B2"/>
    <w:rsid w:val="002251F7"/>
    <w:rsid w:val="00225F8E"/>
    <w:rsid w:val="0022712D"/>
    <w:rsid w:val="00231555"/>
    <w:rsid w:val="00233137"/>
    <w:rsid w:val="00234E8C"/>
    <w:rsid w:val="0024120A"/>
    <w:rsid w:val="00242099"/>
    <w:rsid w:val="00244002"/>
    <w:rsid w:val="00245727"/>
    <w:rsid w:val="0024623D"/>
    <w:rsid w:val="00250338"/>
    <w:rsid w:val="0025089B"/>
    <w:rsid w:val="0025108C"/>
    <w:rsid w:val="00252590"/>
    <w:rsid w:val="00252962"/>
    <w:rsid w:val="00254DB0"/>
    <w:rsid w:val="002575A8"/>
    <w:rsid w:val="00257642"/>
    <w:rsid w:val="00261CE0"/>
    <w:rsid w:val="00262EEF"/>
    <w:rsid w:val="00264F43"/>
    <w:rsid w:val="002716DB"/>
    <w:rsid w:val="002731F0"/>
    <w:rsid w:val="002748A9"/>
    <w:rsid w:val="0027608D"/>
    <w:rsid w:val="00276DCA"/>
    <w:rsid w:val="00280CD7"/>
    <w:rsid w:val="002810D9"/>
    <w:rsid w:val="00281C24"/>
    <w:rsid w:val="00281E9E"/>
    <w:rsid w:val="002828BC"/>
    <w:rsid w:val="00283A80"/>
    <w:rsid w:val="0028549D"/>
    <w:rsid w:val="00286CF8"/>
    <w:rsid w:val="00290BBC"/>
    <w:rsid w:val="00291257"/>
    <w:rsid w:val="00291FD6"/>
    <w:rsid w:val="002922F3"/>
    <w:rsid w:val="00292BCE"/>
    <w:rsid w:val="00293DE9"/>
    <w:rsid w:val="0029544E"/>
    <w:rsid w:val="00297305"/>
    <w:rsid w:val="002A0541"/>
    <w:rsid w:val="002A22D4"/>
    <w:rsid w:val="002A3BC5"/>
    <w:rsid w:val="002A42FB"/>
    <w:rsid w:val="002A6C46"/>
    <w:rsid w:val="002B11E8"/>
    <w:rsid w:val="002B1E96"/>
    <w:rsid w:val="002B4932"/>
    <w:rsid w:val="002B6BB8"/>
    <w:rsid w:val="002B7623"/>
    <w:rsid w:val="002B7667"/>
    <w:rsid w:val="002C0CBE"/>
    <w:rsid w:val="002C5E6E"/>
    <w:rsid w:val="002D0344"/>
    <w:rsid w:val="002D23CA"/>
    <w:rsid w:val="002D40B3"/>
    <w:rsid w:val="002D577E"/>
    <w:rsid w:val="002D69F5"/>
    <w:rsid w:val="002D7C41"/>
    <w:rsid w:val="002E2B6F"/>
    <w:rsid w:val="002F16F1"/>
    <w:rsid w:val="002F1B3B"/>
    <w:rsid w:val="002F3253"/>
    <w:rsid w:val="002F45EC"/>
    <w:rsid w:val="002F5994"/>
    <w:rsid w:val="002F6F61"/>
    <w:rsid w:val="002F7B9B"/>
    <w:rsid w:val="00300AFB"/>
    <w:rsid w:val="00301B3A"/>
    <w:rsid w:val="00301D2E"/>
    <w:rsid w:val="00303A60"/>
    <w:rsid w:val="00304051"/>
    <w:rsid w:val="003055CB"/>
    <w:rsid w:val="00306243"/>
    <w:rsid w:val="00307076"/>
    <w:rsid w:val="003070C9"/>
    <w:rsid w:val="00307E95"/>
    <w:rsid w:val="00310D31"/>
    <w:rsid w:val="00311EC3"/>
    <w:rsid w:val="003120FD"/>
    <w:rsid w:val="003133AF"/>
    <w:rsid w:val="00314668"/>
    <w:rsid w:val="003154E3"/>
    <w:rsid w:val="00316F13"/>
    <w:rsid w:val="00322D64"/>
    <w:rsid w:val="00324A7B"/>
    <w:rsid w:val="00330A42"/>
    <w:rsid w:val="0033294C"/>
    <w:rsid w:val="00333B5E"/>
    <w:rsid w:val="00337BBA"/>
    <w:rsid w:val="00341DC1"/>
    <w:rsid w:val="0034411F"/>
    <w:rsid w:val="00345443"/>
    <w:rsid w:val="00347971"/>
    <w:rsid w:val="0035372E"/>
    <w:rsid w:val="00357CCA"/>
    <w:rsid w:val="00361523"/>
    <w:rsid w:val="00364A43"/>
    <w:rsid w:val="003656E0"/>
    <w:rsid w:val="00365E6A"/>
    <w:rsid w:val="003663EC"/>
    <w:rsid w:val="00366704"/>
    <w:rsid w:val="003667E0"/>
    <w:rsid w:val="0036715A"/>
    <w:rsid w:val="00371206"/>
    <w:rsid w:val="00371914"/>
    <w:rsid w:val="00372685"/>
    <w:rsid w:val="003763A5"/>
    <w:rsid w:val="00376738"/>
    <w:rsid w:val="00376809"/>
    <w:rsid w:val="00377EB3"/>
    <w:rsid w:val="003801EA"/>
    <w:rsid w:val="003825DE"/>
    <w:rsid w:val="003860C6"/>
    <w:rsid w:val="00387197"/>
    <w:rsid w:val="0039119D"/>
    <w:rsid w:val="0039174C"/>
    <w:rsid w:val="00391947"/>
    <w:rsid w:val="003929CF"/>
    <w:rsid w:val="003958F8"/>
    <w:rsid w:val="00395A91"/>
    <w:rsid w:val="003964B9"/>
    <w:rsid w:val="003966B7"/>
    <w:rsid w:val="00397E94"/>
    <w:rsid w:val="003A0960"/>
    <w:rsid w:val="003A2F0A"/>
    <w:rsid w:val="003A2F79"/>
    <w:rsid w:val="003A34D1"/>
    <w:rsid w:val="003A59A1"/>
    <w:rsid w:val="003A59A3"/>
    <w:rsid w:val="003A5A97"/>
    <w:rsid w:val="003A6088"/>
    <w:rsid w:val="003A78D6"/>
    <w:rsid w:val="003B00A6"/>
    <w:rsid w:val="003B148D"/>
    <w:rsid w:val="003B2E3B"/>
    <w:rsid w:val="003B5D8E"/>
    <w:rsid w:val="003B5FE4"/>
    <w:rsid w:val="003B60E9"/>
    <w:rsid w:val="003B79B8"/>
    <w:rsid w:val="003C1037"/>
    <w:rsid w:val="003C16B4"/>
    <w:rsid w:val="003C1DBE"/>
    <w:rsid w:val="003C2DB3"/>
    <w:rsid w:val="003C443C"/>
    <w:rsid w:val="003C4B71"/>
    <w:rsid w:val="003C5AC0"/>
    <w:rsid w:val="003C66EA"/>
    <w:rsid w:val="003C6B0C"/>
    <w:rsid w:val="003D0B75"/>
    <w:rsid w:val="003D109F"/>
    <w:rsid w:val="003D1998"/>
    <w:rsid w:val="003D2DE7"/>
    <w:rsid w:val="003D3F5A"/>
    <w:rsid w:val="003D52EB"/>
    <w:rsid w:val="003D5F2E"/>
    <w:rsid w:val="003E0E6D"/>
    <w:rsid w:val="003E172D"/>
    <w:rsid w:val="003E186A"/>
    <w:rsid w:val="003E43AD"/>
    <w:rsid w:val="003E49FB"/>
    <w:rsid w:val="003E4CF4"/>
    <w:rsid w:val="003E613E"/>
    <w:rsid w:val="003E6F54"/>
    <w:rsid w:val="003E748C"/>
    <w:rsid w:val="003F0807"/>
    <w:rsid w:val="003F0DBC"/>
    <w:rsid w:val="003F1942"/>
    <w:rsid w:val="003F1A82"/>
    <w:rsid w:val="003F25A4"/>
    <w:rsid w:val="003F3974"/>
    <w:rsid w:val="003F5DDF"/>
    <w:rsid w:val="003F6741"/>
    <w:rsid w:val="003F7D1E"/>
    <w:rsid w:val="00400888"/>
    <w:rsid w:val="004021CE"/>
    <w:rsid w:val="004028CB"/>
    <w:rsid w:val="004045AD"/>
    <w:rsid w:val="004057C0"/>
    <w:rsid w:val="00410DAA"/>
    <w:rsid w:val="00411EED"/>
    <w:rsid w:val="004135A3"/>
    <w:rsid w:val="00417D6E"/>
    <w:rsid w:val="00430146"/>
    <w:rsid w:val="004307EA"/>
    <w:rsid w:val="00430F90"/>
    <w:rsid w:val="0043153F"/>
    <w:rsid w:val="0043276C"/>
    <w:rsid w:val="00433EC8"/>
    <w:rsid w:val="004355CF"/>
    <w:rsid w:val="00437670"/>
    <w:rsid w:val="00437BEA"/>
    <w:rsid w:val="00441BC6"/>
    <w:rsid w:val="004423E8"/>
    <w:rsid w:val="0044377A"/>
    <w:rsid w:val="00443B4E"/>
    <w:rsid w:val="00443EA4"/>
    <w:rsid w:val="004441B9"/>
    <w:rsid w:val="004467FB"/>
    <w:rsid w:val="00447D20"/>
    <w:rsid w:val="0045109C"/>
    <w:rsid w:val="004532D1"/>
    <w:rsid w:val="00453E15"/>
    <w:rsid w:val="00453FF2"/>
    <w:rsid w:val="004555B4"/>
    <w:rsid w:val="004556BC"/>
    <w:rsid w:val="00457BCF"/>
    <w:rsid w:val="004601DF"/>
    <w:rsid w:val="0046105D"/>
    <w:rsid w:val="004618E5"/>
    <w:rsid w:val="00465925"/>
    <w:rsid w:val="00465B03"/>
    <w:rsid w:val="00466F1B"/>
    <w:rsid w:val="0046758D"/>
    <w:rsid w:val="00467808"/>
    <w:rsid w:val="00467D13"/>
    <w:rsid w:val="00470E6D"/>
    <w:rsid w:val="00473127"/>
    <w:rsid w:val="00475C72"/>
    <w:rsid w:val="0047714F"/>
    <w:rsid w:val="004807A6"/>
    <w:rsid w:val="0048227B"/>
    <w:rsid w:val="0048396C"/>
    <w:rsid w:val="00485BC5"/>
    <w:rsid w:val="00486864"/>
    <w:rsid w:val="00486BA9"/>
    <w:rsid w:val="004906C9"/>
    <w:rsid w:val="0049073C"/>
    <w:rsid w:val="004918BA"/>
    <w:rsid w:val="00496EDD"/>
    <w:rsid w:val="004978CD"/>
    <w:rsid w:val="00497E04"/>
    <w:rsid w:val="004A0083"/>
    <w:rsid w:val="004A0305"/>
    <w:rsid w:val="004A2C1D"/>
    <w:rsid w:val="004A36E8"/>
    <w:rsid w:val="004A3E2F"/>
    <w:rsid w:val="004A4431"/>
    <w:rsid w:val="004A57A4"/>
    <w:rsid w:val="004B03BB"/>
    <w:rsid w:val="004B15AA"/>
    <w:rsid w:val="004B1BA2"/>
    <w:rsid w:val="004B3BF2"/>
    <w:rsid w:val="004B4486"/>
    <w:rsid w:val="004B508C"/>
    <w:rsid w:val="004B569C"/>
    <w:rsid w:val="004B6FB1"/>
    <w:rsid w:val="004B7417"/>
    <w:rsid w:val="004C0C35"/>
    <w:rsid w:val="004C2103"/>
    <w:rsid w:val="004C2C6F"/>
    <w:rsid w:val="004C31C1"/>
    <w:rsid w:val="004C3C7B"/>
    <w:rsid w:val="004C5266"/>
    <w:rsid w:val="004C71E6"/>
    <w:rsid w:val="004D07FC"/>
    <w:rsid w:val="004D34A6"/>
    <w:rsid w:val="004D3BDF"/>
    <w:rsid w:val="004D5996"/>
    <w:rsid w:val="004D6717"/>
    <w:rsid w:val="004D7C4F"/>
    <w:rsid w:val="004E018E"/>
    <w:rsid w:val="004E1079"/>
    <w:rsid w:val="004E487B"/>
    <w:rsid w:val="004E5854"/>
    <w:rsid w:val="004E6B35"/>
    <w:rsid w:val="004E738A"/>
    <w:rsid w:val="004E7507"/>
    <w:rsid w:val="004E7D94"/>
    <w:rsid w:val="004F3A4E"/>
    <w:rsid w:val="004F6072"/>
    <w:rsid w:val="0050152A"/>
    <w:rsid w:val="00503976"/>
    <w:rsid w:val="00505515"/>
    <w:rsid w:val="00506107"/>
    <w:rsid w:val="00512491"/>
    <w:rsid w:val="00513FD4"/>
    <w:rsid w:val="005170BD"/>
    <w:rsid w:val="005173C2"/>
    <w:rsid w:val="00517D84"/>
    <w:rsid w:val="00522A2A"/>
    <w:rsid w:val="00524BEA"/>
    <w:rsid w:val="00524EC6"/>
    <w:rsid w:val="00525414"/>
    <w:rsid w:val="00525E0D"/>
    <w:rsid w:val="00526707"/>
    <w:rsid w:val="005269A4"/>
    <w:rsid w:val="00530B46"/>
    <w:rsid w:val="00532282"/>
    <w:rsid w:val="00532DAB"/>
    <w:rsid w:val="0053387E"/>
    <w:rsid w:val="00533C5D"/>
    <w:rsid w:val="005362CD"/>
    <w:rsid w:val="00541A1C"/>
    <w:rsid w:val="00541EBD"/>
    <w:rsid w:val="00542E75"/>
    <w:rsid w:val="00542F92"/>
    <w:rsid w:val="00545AD2"/>
    <w:rsid w:val="00547DE0"/>
    <w:rsid w:val="00547E65"/>
    <w:rsid w:val="00551655"/>
    <w:rsid w:val="0055308E"/>
    <w:rsid w:val="00553FA9"/>
    <w:rsid w:val="005540D2"/>
    <w:rsid w:val="005541F4"/>
    <w:rsid w:val="005547C2"/>
    <w:rsid w:val="005563F4"/>
    <w:rsid w:val="00556F33"/>
    <w:rsid w:val="005608AD"/>
    <w:rsid w:val="00563BC1"/>
    <w:rsid w:val="0056423B"/>
    <w:rsid w:val="00564BE1"/>
    <w:rsid w:val="005658A6"/>
    <w:rsid w:val="00565DB8"/>
    <w:rsid w:val="005660B7"/>
    <w:rsid w:val="00566159"/>
    <w:rsid w:val="0056621A"/>
    <w:rsid w:val="00566D47"/>
    <w:rsid w:val="00571F3D"/>
    <w:rsid w:val="0057260E"/>
    <w:rsid w:val="00573E36"/>
    <w:rsid w:val="0057505D"/>
    <w:rsid w:val="00575733"/>
    <w:rsid w:val="00576D75"/>
    <w:rsid w:val="00576D92"/>
    <w:rsid w:val="005778D6"/>
    <w:rsid w:val="00577F11"/>
    <w:rsid w:val="005846E6"/>
    <w:rsid w:val="00585492"/>
    <w:rsid w:val="00590313"/>
    <w:rsid w:val="0059421F"/>
    <w:rsid w:val="005975B9"/>
    <w:rsid w:val="0059790F"/>
    <w:rsid w:val="005A2D07"/>
    <w:rsid w:val="005A5A5F"/>
    <w:rsid w:val="005B4E4B"/>
    <w:rsid w:val="005B6A13"/>
    <w:rsid w:val="005C478C"/>
    <w:rsid w:val="005C4C4B"/>
    <w:rsid w:val="005D0250"/>
    <w:rsid w:val="005D41D8"/>
    <w:rsid w:val="005D5D4D"/>
    <w:rsid w:val="005E11F6"/>
    <w:rsid w:val="005E3303"/>
    <w:rsid w:val="005E4BA6"/>
    <w:rsid w:val="005E553E"/>
    <w:rsid w:val="005F18DA"/>
    <w:rsid w:val="005F4D37"/>
    <w:rsid w:val="005F606D"/>
    <w:rsid w:val="005F69A0"/>
    <w:rsid w:val="005F6A6C"/>
    <w:rsid w:val="005F6CDE"/>
    <w:rsid w:val="00602E29"/>
    <w:rsid w:val="00604EE7"/>
    <w:rsid w:val="006063CD"/>
    <w:rsid w:val="00610172"/>
    <w:rsid w:val="00610592"/>
    <w:rsid w:val="006107CC"/>
    <w:rsid w:val="00610ABF"/>
    <w:rsid w:val="00610B61"/>
    <w:rsid w:val="00612409"/>
    <w:rsid w:val="00612FCE"/>
    <w:rsid w:val="00614E35"/>
    <w:rsid w:val="00614F16"/>
    <w:rsid w:val="00615037"/>
    <w:rsid w:val="00615CC7"/>
    <w:rsid w:val="00616416"/>
    <w:rsid w:val="00620A85"/>
    <w:rsid w:val="00622AF0"/>
    <w:rsid w:val="00622DA3"/>
    <w:rsid w:val="0062321F"/>
    <w:rsid w:val="00624DCF"/>
    <w:rsid w:val="00624FCF"/>
    <w:rsid w:val="00627734"/>
    <w:rsid w:val="006277A5"/>
    <w:rsid w:val="00630EB4"/>
    <w:rsid w:val="00631B96"/>
    <w:rsid w:val="00632C7A"/>
    <w:rsid w:val="006338DE"/>
    <w:rsid w:val="00633912"/>
    <w:rsid w:val="00642B63"/>
    <w:rsid w:val="0064484C"/>
    <w:rsid w:val="00647652"/>
    <w:rsid w:val="00647B3F"/>
    <w:rsid w:val="006512EC"/>
    <w:rsid w:val="00651484"/>
    <w:rsid w:val="006528B0"/>
    <w:rsid w:val="00653FCF"/>
    <w:rsid w:val="006561FA"/>
    <w:rsid w:val="00660276"/>
    <w:rsid w:val="00661EF6"/>
    <w:rsid w:val="00662029"/>
    <w:rsid w:val="00663A22"/>
    <w:rsid w:val="00663D90"/>
    <w:rsid w:val="006648D8"/>
    <w:rsid w:val="006664E2"/>
    <w:rsid w:val="0066675E"/>
    <w:rsid w:val="00667D9A"/>
    <w:rsid w:val="00670969"/>
    <w:rsid w:val="00672C29"/>
    <w:rsid w:val="00672CC5"/>
    <w:rsid w:val="006773E0"/>
    <w:rsid w:val="00677D33"/>
    <w:rsid w:val="00681A04"/>
    <w:rsid w:val="00681F9E"/>
    <w:rsid w:val="00682813"/>
    <w:rsid w:val="00684399"/>
    <w:rsid w:val="00685899"/>
    <w:rsid w:val="00686DDF"/>
    <w:rsid w:val="006929CC"/>
    <w:rsid w:val="00693A70"/>
    <w:rsid w:val="0069737E"/>
    <w:rsid w:val="006973B2"/>
    <w:rsid w:val="006A3E4A"/>
    <w:rsid w:val="006A5705"/>
    <w:rsid w:val="006A58A8"/>
    <w:rsid w:val="006B0377"/>
    <w:rsid w:val="006B18DB"/>
    <w:rsid w:val="006B5939"/>
    <w:rsid w:val="006B5BBD"/>
    <w:rsid w:val="006B6692"/>
    <w:rsid w:val="006B76BE"/>
    <w:rsid w:val="006B78A0"/>
    <w:rsid w:val="006C03F8"/>
    <w:rsid w:val="006C08C8"/>
    <w:rsid w:val="006C1537"/>
    <w:rsid w:val="006C4232"/>
    <w:rsid w:val="006C47E3"/>
    <w:rsid w:val="006C5B2C"/>
    <w:rsid w:val="006C5D18"/>
    <w:rsid w:val="006C7099"/>
    <w:rsid w:val="006D139B"/>
    <w:rsid w:val="006D3899"/>
    <w:rsid w:val="006D6032"/>
    <w:rsid w:val="006D68D7"/>
    <w:rsid w:val="006D7324"/>
    <w:rsid w:val="006D78D1"/>
    <w:rsid w:val="006E0001"/>
    <w:rsid w:val="006E2535"/>
    <w:rsid w:val="006E260E"/>
    <w:rsid w:val="006E4479"/>
    <w:rsid w:val="006E5DAF"/>
    <w:rsid w:val="006E669F"/>
    <w:rsid w:val="006E6AC0"/>
    <w:rsid w:val="006E6CD9"/>
    <w:rsid w:val="006E6F44"/>
    <w:rsid w:val="006F07BB"/>
    <w:rsid w:val="006F11A3"/>
    <w:rsid w:val="006F1F52"/>
    <w:rsid w:val="006F1FF5"/>
    <w:rsid w:val="006F4EE4"/>
    <w:rsid w:val="006F524B"/>
    <w:rsid w:val="006F6A6C"/>
    <w:rsid w:val="007046D4"/>
    <w:rsid w:val="0070472F"/>
    <w:rsid w:val="00704769"/>
    <w:rsid w:val="00704DB8"/>
    <w:rsid w:val="0070597F"/>
    <w:rsid w:val="00705AD9"/>
    <w:rsid w:val="007060E4"/>
    <w:rsid w:val="007061CF"/>
    <w:rsid w:val="00706EB4"/>
    <w:rsid w:val="007076DB"/>
    <w:rsid w:val="00711A3C"/>
    <w:rsid w:val="007135AE"/>
    <w:rsid w:val="00713831"/>
    <w:rsid w:val="00714E58"/>
    <w:rsid w:val="007167AE"/>
    <w:rsid w:val="00716A6A"/>
    <w:rsid w:val="00720C34"/>
    <w:rsid w:val="00723E5C"/>
    <w:rsid w:val="00724648"/>
    <w:rsid w:val="0072639C"/>
    <w:rsid w:val="00727F03"/>
    <w:rsid w:val="0073129B"/>
    <w:rsid w:val="00731832"/>
    <w:rsid w:val="00733249"/>
    <w:rsid w:val="00733C20"/>
    <w:rsid w:val="007415DB"/>
    <w:rsid w:val="007444FF"/>
    <w:rsid w:val="00746310"/>
    <w:rsid w:val="00750CFC"/>
    <w:rsid w:val="00750D94"/>
    <w:rsid w:val="00750E9E"/>
    <w:rsid w:val="0075122B"/>
    <w:rsid w:val="00751805"/>
    <w:rsid w:val="0075211D"/>
    <w:rsid w:val="0075239E"/>
    <w:rsid w:val="00752B42"/>
    <w:rsid w:val="00753BFE"/>
    <w:rsid w:val="00754802"/>
    <w:rsid w:val="00757248"/>
    <w:rsid w:val="00757877"/>
    <w:rsid w:val="0076095A"/>
    <w:rsid w:val="00765395"/>
    <w:rsid w:val="007655F0"/>
    <w:rsid w:val="0076708A"/>
    <w:rsid w:val="007718C1"/>
    <w:rsid w:val="00772A68"/>
    <w:rsid w:val="00772CFF"/>
    <w:rsid w:val="00772FA3"/>
    <w:rsid w:val="00773544"/>
    <w:rsid w:val="00773831"/>
    <w:rsid w:val="00774A95"/>
    <w:rsid w:val="007760BB"/>
    <w:rsid w:val="00780D34"/>
    <w:rsid w:val="00782058"/>
    <w:rsid w:val="007838CB"/>
    <w:rsid w:val="0078702A"/>
    <w:rsid w:val="007901B8"/>
    <w:rsid w:val="00791863"/>
    <w:rsid w:val="00791DFE"/>
    <w:rsid w:val="00792C28"/>
    <w:rsid w:val="00795AE4"/>
    <w:rsid w:val="00795CAC"/>
    <w:rsid w:val="00796A3F"/>
    <w:rsid w:val="007A0ACC"/>
    <w:rsid w:val="007A2F5B"/>
    <w:rsid w:val="007A35A5"/>
    <w:rsid w:val="007A3A94"/>
    <w:rsid w:val="007A51A8"/>
    <w:rsid w:val="007A7764"/>
    <w:rsid w:val="007A7F31"/>
    <w:rsid w:val="007B041E"/>
    <w:rsid w:val="007B1966"/>
    <w:rsid w:val="007B1B02"/>
    <w:rsid w:val="007B328D"/>
    <w:rsid w:val="007B6FD3"/>
    <w:rsid w:val="007C267F"/>
    <w:rsid w:val="007C31C6"/>
    <w:rsid w:val="007C34FB"/>
    <w:rsid w:val="007C54E2"/>
    <w:rsid w:val="007C5AF4"/>
    <w:rsid w:val="007C7817"/>
    <w:rsid w:val="007D15F0"/>
    <w:rsid w:val="007D32F5"/>
    <w:rsid w:val="007D3E3A"/>
    <w:rsid w:val="007D5C57"/>
    <w:rsid w:val="007E04EF"/>
    <w:rsid w:val="007E095E"/>
    <w:rsid w:val="007E2DB1"/>
    <w:rsid w:val="007E6399"/>
    <w:rsid w:val="007E7DBC"/>
    <w:rsid w:val="007F0032"/>
    <w:rsid w:val="007F035E"/>
    <w:rsid w:val="007F21C6"/>
    <w:rsid w:val="007F241E"/>
    <w:rsid w:val="007F2C81"/>
    <w:rsid w:val="007F474B"/>
    <w:rsid w:val="007F5FED"/>
    <w:rsid w:val="00800665"/>
    <w:rsid w:val="00800DE3"/>
    <w:rsid w:val="00801E55"/>
    <w:rsid w:val="00801FAC"/>
    <w:rsid w:val="00803514"/>
    <w:rsid w:val="008036B9"/>
    <w:rsid w:val="0080406D"/>
    <w:rsid w:val="0080434F"/>
    <w:rsid w:val="00805E9C"/>
    <w:rsid w:val="00806740"/>
    <w:rsid w:val="00807689"/>
    <w:rsid w:val="00811B5A"/>
    <w:rsid w:val="00812187"/>
    <w:rsid w:val="008121C2"/>
    <w:rsid w:val="00812E69"/>
    <w:rsid w:val="0081428D"/>
    <w:rsid w:val="00814598"/>
    <w:rsid w:val="00814EB0"/>
    <w:rsid w:val="00816843"/>
    <w:rsid w:val="00816955"/>
    <w:rsid w:val="008208B3"/>
    <w:rsid w:val="0082370F"/>
    <w:rsid w:val="00823968"/>
    <w:rsid w:val="0082455E"/>
    <w:rsid w:val="00824B9A"/>
    <w:rsid w:val="00824E9F"/>
    <w:rsid w:val="00824F32"/>
    <w:rsid w:val="0082507E"/>
    <w:rsid w:val="008274B6"/>
    <w:rsid w:val="0083033C"/>
    <w:rsid w:val="008333F8"/>
    <w:rsid w:val="008350AA"/>
    <w:rsid w:val="00835CEF"/>
    <w:rsid w:val="0083704B"/>
    <w:rsid w:val="00840570"/>
    <w:rsid w:val="0084255E"/>
    <w:rsid w:val="0084330A"/>
    <w:rsid w:val="008433C8"/>
    <w:rsid w:val="00844424"/>
    <w:rsid w:val="008448A3"/>
    <w:rsid w:val="00850943"/>
    <w:rsid w:val="008542D0"/>
    <w:rsid w:val="00854ED4"/>
    <w:rsid w:val="00855F59"/>
    <w:rsid w:val="008561FE"/>
    <w:rsid w:val="00856224"/>
    <w:rsid w:val="008567CA"/>
    <w:rsid w:val="00863A46"/>
    <w:rsid w:val="00864140"/>
    <w:rsid w:val="00870498"/>
    <w:rsid w:val="00870952"/>
    <w:rsid w:val="00873BC7"/>
    <w:rsid w:val="00874904"/>
    <w:rsid w:val="0087584C"/>
    <w:rsid w:val="00876785"/>
    <w:rsid w:val="008769FE"/>
    <w:rsid w:val="00876A46"/>
    <w:rsid w:val="00876D57"/>
    <w:rsid w:val="008772D2"/>
    <w:rsid w:val="008774D1"/>
    <w:rsid w:val="00880F61"/>
    <w:rsid w:val="00883630"/>
    <w:rsid w:val="00883A27"/>
    <w:rsid w:val="008863B1"/>
    <w:rsid w:val="008875DF"/>
    <w:rsid w:val="00892DA8"/>
    <w:rsid w:val="00893A51"/>
    <w:rsid w:val="00893FFB"/>
    <w:rsid w:val="00894596"/>
    <w:rsid w:val="00896611"/>
    <w:rsid w:val="00897217"/>
    <w:rsid w:val="0089745D"/>
    <w:rsid w:val="008A1098"/>
    <w:rsid w:val="008A1BB8"/>
    <w:rsid w:val="008A2CE0"/>
    <w:rsid w:val="008A513E"/>
    <w:rsid w:val="008A5D61"/>
    <w:rsid w:val="008B1A42"/>
    <w:rsid w:val="008B2606"/>
    <w:rsid w:val="008B368E"/>
    <w:rsid w:val="008B5942"/>
    <w:rsid w:val="008C1145"/>
    <w:rsid w:val="008C12C0"/>
    <w:rsid w:val="008C20BD"/>
    <w:rsid w:val="008C4589"/>
    <w:rsid w:val="008C54A1"/>
    <w:rsid w:val="008C5A99"/>
    <w:rsid w:val="008C6C3E"/>
    <w:rsid w:val="008C76A8"/>
    <w:rsid w:val="008D0DC7"/>
    <w:rsid w:val="008D245A"/>
    <w:rsid w:val="008D2681"/>
    <w:rsid w:val="008D27AC"/>
    <w:rsid w:val="008D2CE0"/>
    <w:rsid w:val="008D64E6"/>
    <w:rsid w:val="008D6C6B"/>
    <w:rsid w:val="008D708A"/>
    <w:rsid w:val="008E01E2"/>
    <w:rsid w:val="008E0AB1"/>
    <w:rsid w:val="008E0F26"/>
    <w:rsid w:val="008E21D4"/>
    <w:rsid w:val="008E307F"/>
    <w:rsid w:val="008E4BCA"/>
    <w:rsid w:val="008E4DA4"/>
    <w:rsid w:val="008E5218"/>
    <w:rsid w:val="008E5DCD"/>
    <w:rsid w:val="008E6A78"/>
    <w:rsid w:val="008E6BDA"/>
    <w:rsid w:val="008E712F"/>
    <w:rsid w:val="008F1348"/>
    <w:rsid w:val="00900301"/>
    <w:rsid w:val="009011D3"/>
    <w:rsid w:val="00901F5E"/>
    <w:rsid w:val="00903110"/>
    <w:rsid w:val="00903A68"/>
    <w:rsid w:val="009044B2"/>
    <w:rsid w:val="009069CC"/>
    <w:rsid w:val="00906EAC"/>
    <w:rsid w:val="00907CBF"/>
    <w:rsid w:val="0091047C"/>
    <w:rsid w:val="0091086F"/>
    <w:rsid w:val="009114C4"/>
    <w:rsid w:val="0091673F"/>
    <w:rsid w:val="009170C9"/>
    <w:rsid w:val="009214D1"/>
    <w:rsid w:val="00921874"/>
    <w:rsid w:val="0092349D"/>
    <w:rsid w:val="00923AAF"/>
    <w:rsid w:val="009248BD"/>
    <w:rsid w:val="00927644"/>
    <w:rsid w:val="009306DA"/>
    <w:rsid w:val="00930EA1"/>
    <w:rsid w:val="00930EEE"/>
    <w:rsid w:val="00933311"/>
    <w:rsid w:val="00933D61"/>
    <w:rsid w:val="0093522C"/>
    <w:rsid w:val="00935CD7"/>
    <w:rsid w:val="00940DDE"/>
    <w:rsid w:val="00942957"/>
    <w:rsid w:val="009443BB"/>
    <w:rsid w:val="009459E2"/>
    <w:rsid w:val="00946CC1"/>
    <w:rsid w:val="009470B0"/>
    <w:rsid w:val="00950A7C"/>
    <w:rsid w:val="00953027"/>
    <w:rsid w:val="009539DA"/>
    <w:rsid w:val="00954D7B"/>
    <w:rsid w:val="00960287"/>
    <w:rsid w:val="00961181"/>
    <w:rsid w:val="00961B8D"/>
    <w:rsid w:val="009666E8"/>
    <w:rsid w:val="0096686D"/>
    <w:rsid w:val="00971821"/>
    <w:rsid w:val="00972EF4"/>
    <w:rsid w:val="00977A3C"/>
    <w:rsid w:val="00977ECB"/>
    <w:rsid w:val="00980866"/>
    <w:rsid w:val="009840F5"/>
    <w:rsid w:val="00987904"/>
    <w:rsid w:val="00990A36"/>
    <w:rsid w:val="009937E8"/>
    <w:rsid w:val="009941BE"/>
    <w:rsid w:val="009965F9"/>
    <w:rsid w:val="00996B4A"/>
    <w:rsid w:val="00997C89"/>
    <w:rsid w:val="009A0E98"/>
    <w:rsid w:val="009A1486"/>
    <w:rsid w:val="009A223D"/>
    <w:rsid w:val="009A4129"/>
    <w:rsid w:val="009A6F5E"/>
    <w:rsid w:val="009A73BB"/>
    <w:rsid w:val="009A744B"/>
    <w:rsid w:val="009A78FC"/>
    <w:rsid w:val="009A7FF4"/>
    <w:rsid w:val="009B02C9"/>
    <w:rsid w:val="009B2AB0"/>
    <w:rsid w:val="009B3355"/>
    <w:rsid w:val="009B3C54"/>
    <w:rsid w:val="009B461E"/>
    <w:rsid w:val="009B5237"/>
    <w:rsid w:val="009B6A95"/>
    <w:rsid w:val="009B723F"/>
    <w:rsid w:val="009B7F1C"/>
    <w:rsid w:val="009C137D"/>
    <w:rsid w:val="009C13C7"/>
    <w:rsid w:val="009C2619"/>
    <w:rsid w:val="009C299C"/>
    <w:rsid w:val="009C3843"/>
    <w:rsid w:val="009C4531"/>
    <w:rsid w:val="009C4F92"/>
    <w:rsid w:val="009C59F5"/>
    <w:rsid w:val="009C5E9A"/>
    <w:rsid w:val="009C6019"/>
    <w:rsid w:val="009D1887"/>
    <w:rsid w:val="009D2842"/>
    <w:rsid w:val="009D57B2"/>
    <w:rsid w:val="009E253C"/>
    <w:rsid w:val="009E2AE5"/>
    <w:rsid w:val="009E3305"/>
    <w:rsid w:val="009E4D82"/>
    <w:rsid w:val="009E52FF"/>
    <w:rsid w:val="009E7B31"/>
    <w:rsid w:val="009F1065"/>
    <w:rsid w:val="009F11DE"/>
    <w:rsid w:val="009F1FBB"/>
    <w:rsid w:val="009F21A4"/>
    <w:rsid w:val="009F4DB5"/>
    <w:rsid w:val="009F5288"/>
    <w:rsid w:val="009F5D75"/>
    <w:rsid w:val="009F5F04"/>
    <w:rsid w:val="009F6545"/>
    <w:rsid w:val="009F6912"/>
    <w:rsid w:val="009F6A48"/>
    <w:rsid w:val="009F6F76"/>
    <w:rsid w:val="009F773D"/>
    <w:rsid w:val="00A01201"/>
    <w:rsid w:val="00A016F5"/>
    <w:rsid w:val="00A038A2"/>
    <w:rsid w:val="00A047F3"/>
    <w:rsid w:val="00A0603A"/>
    <w:rsid w:val="00A108DC"/>
    <w:rsid w:val="00A11D1A"/>
    <w:rsid w:val="00A14902"/>
    <w:rsid w:val="00A15AA9"/>
    <w:rsid w:val="00A15E57"/>
    <w:rsid w:val="00A1781E"/>
    <w:rsid w:val="00A221F7"/>
    <w:rsid w:val="00A23AD9"/>
    <w:rsid w:val="00A247F7"/>
    <w:rsid w:val="00A24D3E"/>
    <w:rsid w:val="00A2513D"/>
    <w:rsid w:val="00A26F4F"/>
    <w:rsid w:val="00A27461"/>
    <w:rsid w:val="00A275D3"/>
    <w:rsid w:val="00A321BB"/>
    <w:rsid w:val="00A33E5C"/>
    <w:rsid w:val="00A3570C"/>
    <w:rsid w:val="00A35CE4"/>
    <w:rsid w:val="00A36243"/>
    <w:rsid w:val="00A3795B"/>
    <w:rsid w:val="00A41036"/>
    <w:rsid w:val="00A416B2"/>
    <w:rsid w:val="00A4280C"/>
    <w:rsid w:val="00A43D33"/>
    <w:rsid w:val="00A458EA"/>
    <w:rsid w:val="00A45D05"/>
    <w:rsid w:val="00A46075"/>
    <w:rsid w:val="00A4761B"/>
    <w:rsid w:val="00A47802"/>
    <w:rsid w:val="00A50AF2"/>
    <w:rsid w:val="00A513C3"/>
    <w:rsid w:val="00A5297A"/>
    <w:rsid w:val="00A57192"/>
    <w:rsid w:val="00A57BC9"/>
    <w:rsid w:val="00A60052"/>
    <w:rsid w:val="00A6176B"/>
    <w:rsid w:val="00A631A0"/>
    <w:rsid w:val="00A63FFA"/>
    <w:rsid w:val="00A65024"/>
    <w:rsid w:val="00A67EEB"/>
    <w:rsid w:val="00A739D2"/>
    <w:rsid w:val="00A74571"/>
    <w:rsid w:val="00A8782C"/>
    <w:rsid w:val="00A90124"/>
    <w:rsid w:val="00A91546"/>
    <w:rsid w:val="00A920C5"/>
    <w:rsid w:val="00A92BF6"/>
    <w:rsid w:val="00A9597C"/>
    <w:rsid w:val="00A97B2F"/>
    <w:rsid w:val="00A97E94"/>
    <w:rsid w:val="00AA01C1"/>
    <w:rsid w:val="00AA0D25"/>
    <w:rsid w:val="00AA2208"/>
    <w:rsid w:val="00AA5C7D"/>
    <w:rsid w:val="00AA7DBB"/>
    <w:rsid w:val="00AB0E12"/>
    <w:rsid w:val="00AB3F49"/>
    <w:rsid w:val="00AB6B56"/>
    <w:rsid w:val="00AB782F"/>
    <w:rsid w:val="00AC0407"/>
    <w:rsid w:val="00AC0B5B"/>
    <w:rsid w:val="00AC0F20"/>
    <w:rsid w:val="00AC13A9"/>
    <w:rsid w:val="00AC1A0F"/>
    <w:rsid w:val="00AC2C3B"/>
    <w:rsid w:val="00AC306B"/>
    <w:rsid w:val="00AC32A1"/>
    <w:rsid w:val="00AC4844"/>
    <w:rsid w:val="00AC4FDA"/>
    <w:rsid w:val="00AD18D9"/>
    <w:rsid w:val="00AD23C8"/>
    <w:rsid w:val="00AD4549"/>
    <w:rsid w:val="00AD4719"/>
    <w:rsid w:val="00AD5101"/>
    <w:rsid w:val="00AD648E"/>
    <w:rsid w:val="00AD6D8A"/>
    <w:rsid w:val="00AD7A68"/>
    <w:rsid w:val="00AE1485"/>
    <w:rsid w:val="00AE2364"/>
    <w:rsid w:val="00AE2884"/>
    <w:rsid w:val="00AE578E"/>
    <w:rsid w:val="00AE60A3"/>
    <w:rsid w:val="00AF0207"/>
    <w:rsid w:val="00AF0951"/>
    <w:rsid w:val="00AF1437"/>
    <w:rsid w:val="00AF3221"/>
    <w:rsid w:val="00B0190E"/>
    <w:rsid w:val="00B01A2E"/>
    <w:rsid w:val="00B0291F"/>
    <w:rsid w:val="00B054ED"/>
    <w:rsid w:val="00B055D8"/>
    <w:rsid w:val="00B057EA"/>
    <w:rsid w:val="00B06722"/>
    <w:rsid w:val="00B106A4"/>
    <w:rsid w:val="00B1130F"/>
    <w:rsid w:val="00B121AB"/>
    <w:rsid w:val="00B122F0"/>
    <w:rsid w:val="00B12BD8"/>
    <w:rsid w:val="00B13000"/>
    <w:rsid w:val="00B134A8"/>
    <w:rsid w:val="00B158BE"/>
    <w:rsid w:val="00B20B39"/>
    <w:rsid w:val="00B216E9"/>
    <w:rsid w:val="00B21856"/>
    <w:rsid w:val="00B21AF4"/>
    <w:rsid w:val="00B23BAA"/>
    <w:rsid w:val="00B23F9B"/>
    <w:rsid w:val="00B25AAF"/>
    <w:rsid w:val="00B33144"/>
    <w:rsid w:val="00B36ADF"/>
    <w:rsid w:val="00B36B23"/>
    <w:rsid w:val="00B37866"/>
    <w:rsid w:val="00B40EAF"/>
    <w:rsid w:val="00B41D3D"/>
    <w:rsid w:val="00B42AFF"/>
    <w:rsid w:val="00B437ED"/>
    <w:rsid w:val="00B465FB"/>
    <w:rsid w:val="00B469E5"/>
    <w:rsid w:val="00B470C6"/>
    <w:rsid w:val="00B50DA8"/>
    <w:rsid w:val="00B530FE"/>
    <w:rsid w:val="00B53749"/>
    <w:rsid w:val="00B539AA"/>
    <w:rsid w:val="00B54196"/>
    <w:rsid w:val="00B55BE1"/>
    <w:rsid w:val="00B56D25"/>
    <w:rsid w:val="00B60492"/>
    <w:rsid w:val="00B632F9"/>
    <w:rsid w:val="00B650A2"/>
    <w:rsid w:val="00B659C3"/>
    <w:rsid w:val="00B65CD4"/>
    <w:rsid w:val="00B70E3F"/>
    <w:rsid w:val="00B71376"/>
    <w:rsid w:val="00B716B1"/>
    <w:rsid w:val="00B74A52"/>
    <w:rsid w:val="00B773C5"/>
    <w:rsid w:val="00B77E19"/>
    <w:rsid w:val="00B827C1"/>
    <w:rsid w:val="00B8403C"/>
    <w:rsid w:val="00B859E6"/>
    <w:rsid w:val="00B87994"/>
    <w:rsid w:val="00B9162F"/>
    <w:rsid w:val="00B921FD"/>
    <w:rsid w:val="00B9516D"/>
    <w:rsid w:val="00B95823"/>
    <w:rsid w:val="00B969C4"/>
    <w:rsid w:val="00BA2646"/>
    <w:rsid w:val="00BA27FE"/>
    <w:rsid w:val="00BA297C"/>
    <w:rsid w:val="00BA36D6"/>
    <w:rsid w:val="00BA46CF"/>
    <w:rsid w:val="00BA573C"/>
    <w:rsid w:val="00BA603A"/>
    <w:rsid w:val="00BB166F"/>
    <w:rsid w:val="00BB2512"/>
    <w:rsid w:val="00BB3358"/>
    <w:rsid w:val="00BB4ECA"/>
    <w:rsid w:val="00BB6AD4"/>
    <w:rsid w:val="00BB7DC2"/>
    <w:rsid w:val="00BC03A2"/>
    <w:rsid w:val="00BC05C5"/>
    <w:rsid w:val="00BC06AC"/>
    <w:rsid w:val="00BC5C84"/>
    <w:rsid w:val="00BC5E6F"/>
    <w:rsid w:val="00BD26C1"/>
    <w:rsid w:val="00BD2F04"/>
    <w:rsid w:val="00BD5226"/>
    <w:rsid w:val="00BE42E5"/>
    <w:rsid w:val="00BE4B0C"/>
    <w:rsid w:val="00BE6305"/>
    <w:rsid w:val="00BE68E7"/>
    <w:rsid w:val="00BE7500"/>
    <w:rsid w:val="00BE7860"/>
    <w:rsid w:val="00BF0DD7"/>
    <w:rsid w:val="00BF0E11"/>
    <w:rsid w:val="00BF1481"/>
    <w:rsid w:val="00BF2406"/>
    <w:rsid w:val="00BF2748"/>
    <w:rsid w:val="00BF57F7"/>
    <w:rsid w:val="00BF60A6"/>
    <w:rsid w:val="00C02671"/>
    <w:rsid w:val="00C02CE1"/>
    <w:rsid w:val="00C02ECE"/>
    <w:rsid w:val="00C070E5"/>
    <w:rsid w:val="00C07296"/>
    <w:rsid w:val="00C1213F"/>
    <w:rsid w:val="00C12509"/>
    <w:rsid w:val="00C15019"/>
    <w:rsid w:val="00C15B76"/>
    <w:rsid w:val="00C17ACB"/>
    <w:rsid w:val="00C2035E"/>
    <w:rsid w:val="00C213BA"/>
    <w:rsid w:val="00C21BF8"/>
    <w:rsid w:val="00C224AD"/>
    <w:rsid w:val="00C23333"/>
    <w:rsid w:val="00C30B56"/>
    <w:rsid w:val="00C3176A"/>
    <w:rsid w:val="00C31C8F"/>
    <w:rsid w:val="00C31FB9"/>
    <w:rsid w:val="00C341A3"/>
    <w:rsid w:val="00C35F40"/>
    <w:rsid w:val="00C36669"/>
    <w:rsid w:val="00C409A6"/>
    <w:rsid w:val="00C44358"/>
    <w:rsid w:val="00C44565"/>
    <w:rsid w:val="00C46B74"/>
    <w:rsid w:val="00C47DBB"/>
    <w:rsid w:val="00C559A7"/>
    <w:rsid w:val="00C5639D"/>
    <w:rsid w:val="00C60600"/>
    <w:rsid w:val="00C66328"/>
    <w:rsid w:val="00C71D1A"/>
    <w:rsid w:val="00C73D71"/>
    <w:rsid w:val="00C80132"/>
    <w:rsid w:val="00C81C0B"/>
    <w:rsid w:val="00C81F0D"/>
    <w:rsid w:val="00C85BD6"/>
    <w:rsid w:val="00C8728B"/>
    <w:rsid w:val="00C90714"/>
    <w:rsid w:val="00C92AC4"/>
    <w:rsid w:val="00C944F7"/>
    <w:rsid w:val="00C949A2"/>
    <w:rsid w:val="00C94ADC"/>
    <w:rsid w:val="00C977B6"/>
    <w:rsid w:val="00CA1DEB"/>
    <w:rsid w:val="00CA1E91"/>
    <w:rsid w:val="00CA2D0F"/>
    <w:rsid w:val="00CA393B"/>
    <w:rsid w:val="00CA7549"/>
    <w:rsid w:val="00CA798E"/>
    <w:rsid w:val="00CA7C0E"/>
    <w:rsid w:val="00CB2DC4"/>
    <w:rsid w:val="00CB4073"/>
    <w:rsid w:val="00CB4DA9"/>
    <w:rsid w:val="00CB6C7C"/>
    <w:rsid w:val="00CB751E"/>
    <w:rsid w:val="00CC0F77"/>
    <w:rsid w:val="00CC3624"/>
    <w:rsid w:val="00CC3F6F"/>
    <w:rsid w:val="00CC4664"/>
    <w:rsid w:val="00CD083E"/>
    <w:rsid w:val="00CD09D0"/>
    <w:rsid w:val="00CD41B4"/>
    <w:rsid w:val="00CD6115"/>
    <w:rsid w:val="00CE0062"/>
    <w:rsid w:val="00CE158B"/>
    <w:rsid w:val="00CE1B76"/>
    <w:rsid w:val="00CE2657"/>
    <w:rsid w:val="00CE5415"/>
    <w:rsid w:val="00CE7A4E"/>
    <w:rsid w:val="00CF23E5"/>
    <w:rsid w:val="00CF3279"/>
    <w:rsid w:val="00CF423A"/>
    <w:rsid w:val="00CF42D0"/>
    <w:rsid w:val="00CF6F68"/>
    <w:rsid w:val="00CF7517"/>
    <w:rsid w:val="00CF7623"/>
    <w:rsid w:val="00D0018B"/>
    <w:rsid w:val="00D01E05"/>
    <w:rsid w:val="00D07581"/>
    <w:rsid w:val="00D11939"/>
    <w:rsid w:val="00D13333"/>
    <w:rsid w:val="00D1579B"/>
    <w:rsid w:val="00D15973"/>
    <w:rsid w:val="00D20BC4"/>
    <w:rsid w:val="00D210D2"/>
    <w:rsid w:val="00D227CE"/>
    <w:rsid w:val="00D268D6"/>
    <w:rsid w:val="00D27969"/>
    <w:rsid w:val="00D304AE"/>
    <w:rsid w:val="00D3311C"/>
    <w:rsid w:val="00D35316"/>
    <w:rsid w:val="00D35F2A"/>
    <w:rsid w:val="00D36769"/>
    <w:rsid w:val="00D401AE"/>
    <w:rsid w:val="00D410B8"/>
    <w:rsid w:val="00D410FC"/>
    <w:rsid w:val="00D41B39"/>
    <w:rsid w:val="00D4239E"/>
    <w:rsid w:val="00D42E58"/>
    <w:rsid w:val="00D43926"/>
    <w:rsid w:val="00D43E78"/>
    <w:rsid w:val="00D44E51"/>
    <w:rsid w:val="00D47AD4"/>
    <w:rsid w:val="00D5104F"/>
    <w:rsid w:val="00D513A1"/>
    <w:rsid w:val="00D51F9B"/>
    <w:rsid w:val="00D522BC"/>
    <w:rsid w:val="00D524B5"/>
    <w:rsid w:val="00D53DAC"/>
    <w:rsid w:val="00D53F67"/>
    <w:rsid w:val="00D54206"/>
    <w:rsid w:val="00D547D0"/>
    <w:rsid w:val="00D5480C"/>
    <w:rsid w:val="00D5539D"/>
    <w:rsid w:val="00D563B6"/>
    <w:rsid w:val="00D6239C"/>
    <w:rsid w:val="00D633B4"/>
    <w:rsid w:val="00D65D39"/>
    <w:rsid w:val="00D67442"/>
    <w:rsid w:val="00D74A1C"/>
    <w:rsid w:val="00D76B42"/>
    <w:rsid w:val="00D7782C"/>
    <w:rsid w:val="00D802E0"/>
    <w:rsid w:val="00D8129D"/>
    <w:rsid w:val="00D8237B"/>
    <w:rsid w:val="00D8452A"/>
    <w:rsid w:val="00D84F85"/>
    <w:rsid w:val="00D851B2"/>
    <w:rsid w:val="00D86E59"/>
    <w:rsid w:val="00D87EFC"/>
    <w:rsid w:val="00D920DA"/>
    <w:rsid w:val="00D92240"/>
    <w:rsid w:val="00D92796"/>
    <w:rsid w:val="00D92FBB"/>
    <w:rsid w:val="00DA3B28"/>
    <w:rsid w:val="00DA4894"/>
    <w:rsid w:val="00DA4A9D"/>
    <w:rsid w:val="00DA6511"/>
    <w:rsid w:val="00DB0DAA"/>
    <w:rsid w:val="00DB3E63"/>
    <w:rsid w:val="00DB5486"/>
    <w:rsid w:val="00DB63B8"/>
    <w:rsid w:val="00DC1F42"/>
    <w:rsid w:val="00DC3E3F"/>
    <w:rsid w:val="00DC4033"/>
    <w:rsid w:val="00DD0B3F"/>
    <w:rsid w:val="00DD4DF1"/>
    <w:rsid w:val="00DD52DB"/>
    <w:rsid w:val="00DD603D"/>
    <w:rsid w:val="00DD6E34"/>
    <w:rsid w:val="00DE079C"/>
    <w:rsid w:val="00DE1130"/>
    <w:rsid w:val="00DE148E"/>
    <w:rsid w:val="00DE3B21"/>
    <w:rsid w:val="00DE4132"/>
    <w:rsid w:val="00DE4830"/>
    <w:rsid w:val="00DE5673"/>
    <w:rsid w:val="00DE7193"/>
    <w:rsid w:val="00DE7D98"/>
    <w:rsid w:val="00DF0076"/>
    <w:rsid w:val="00DF14A1"/>
    <w:rsid w:val="00DF566E"/>
    <w:rsid w:val="00DF6EA0"/>
    <w:rsid w:val="00DF77DB"/>
    <w:rsid w:val="00DF77E3"/>
    <w:rsid w:val="00E0076D"/>
    <w:rsid w:val="00E01758"/>
    <w:rsid w:val="00E05E78"/>
    <w:rsid w:val="00E0686F"/>
    <w:rsid w:val="00E06D56"/>
    <w:rsid w:val="00E06FA4"/>
    <w:rsid w:val="00E07CD6"/>
    <w:rsid w:val="00E10619"/>
    <w:rsid w:val="00E13725"/>
    <w:rsid w:val="00E14808"/>
    <w:rsid w:val="00E15786"/>
    <w:rsid w:val="00E15C26"/>
    <w:rsid w:val="00E15ECF"/>
    <w:rsid w:val="00E16C94"/>
    <w:rsid w:val="00E1756A"/>
    <w:rsid w:val="00E208D7"/>
    <w:rsid w:val="00E2181B"/>
    <w:rsid w:val="00E22162"/>
    <w:rsid w:val="00E2472C"/>
    <w:rsid w:val="00E24A16"/>
    <w:rsid w:val="00E2541B"/>
    <w:rsid w:val="00E27412"/>
    <w:rsid w:val="00E2794E"/>
    <w:rsid w:val="00E30BDF"/>
    <w:rsid w:val="00E32AC1"/>
    <w:rsid w:val="00E35B1A"/>
    <w:rsid w:val="00E41F34"/>
    <w:rsid w:val="00E461B2"/>
    <w:rsid w:val="00E469E2"/>
    <w:rsid w:val="00E500DD"/>
    <w:rsid w:val="00E50DD3"/>
    <w:rsid w:val="00E516AF"/>
    <w:rsid w:val="00E53AAB"/>
    <w:rsid w:val="00E55DFE"/>
    <w:rsid w:val="00E55EED"/>
    <w:rsid w:val="00E56DEA"/>
    <w:rsid w:val="00E57F80"/>
    <w:rsid w:val="00E60524"/>
    <w:rsid w:val="00E60E9C"/>
    <w:rsid w:val="00E61403"/>
    <w:rsid w:val="00E61C40"/>
    <w:rsid w:val="00E629EF"/>
    <w:rsid w:val="00E62C01"/>
    <w:rsid w:val="00E62C18"/>
    <w:rsid w:val="00E7454E"/>
    <w:rsid w:val="00E74EF1"/>
    <w:rsid w:val="00E76C9C"/>
    <w:rsid w:val="00E77731"/>
    <w:rsid w:val="00E77C0E"/>
    <w:rsid w:val="00E81628"/>
    <w:rsid w:val="00E8345E"/>
    <w:rsid w:val="00E842D6"/>
    <w:rsid w:val="00E84696"/>
    <w:rsid w:val="00E84FE2"/>
    <w:rsid w:val="00E852D6"/>
    <w:rsid w:val="00E85F46"/>
    <w:rsid w:val="00E860A1"/>
    <w:rsid w:val="00E86338"/>
    <w:rsid w:val="00E90275"/>
    <w:rsid w:val="00E934A4"/>
    <w:rsid w:val="00E93529"/>
    <w:rsid w:val="00E93F7A"/>
    <w:rsid w:val="00EA0ADA"/>
    <w:rsid w:val="00EA2D2A"/>
    <w:rsid w:val="00EA37DD"/>
    <w:rsid w:val="00EA4B54"/>
    <w:rsid w:val="00EA5165"/>
    <w:rsid w:val="00EA53F1"/>
    <w:rsid w:val="00EB1B42"/>
    <w:rsid w:val="00EB2E48"/>
    <w:rsid w:val="00EB5700"/>
    <w:rsid w:val="00EB571D"/>
    <w:rsid w:val="00EB6078"/>
    <w:rsid w:val="00EB64BD"/>
    <w:rsid w:val="00EB7959"/>
    <w:rsid w:val="00EC1DCC"/>
    <w:rsid w:val="00EC59F7"/>
    <w:rsid w:val="00ED17C5"/>
    <w:rsid w:val="00ED1D44"/>
    <w:rsid w:val="00ED250E"/>
    <w:rsid w:val="00ED2865"/>
    <w:rsid w:val="00ED37A0"/>
    <w:rsid w:val="00ED3D1A"/>
    <w:rsid w:val="00ED5C78"/>
    <w:rsid w:val="00ED74B6"/>
    <w:rsid w:val="00EE0A70"/>
    <w:rsid w:val="00EE14E8"/>
    <w:rsid w:val="00EE6CEE"/>
    <w:rsid w:val="00EF0052"/>
    <w:rsid w:val="00EF0D8E"/>
    <w:rsid w:val="00EF293C"/>
    <w:rsid w:val="00EF49C2"/>
    <w:rsid w:val="00EF5531"/>
    <w:rsid w:val="00EF5EA0"/>
    <w:rsid w:val="00F0099B"/>
    <w:rsid w:val="00F01C2B"/>
    <w:rsid w:val="00F028FA"/>
    <w:rsid w:val="00F04200"/>
    <w:rsid w:val="00F05959"/>
    <w:rsid w:val="00F05BF3"/>
    <w:rsid w:val="00F0654C"/>
    <w:rsid w:val="00F0655B"/>
    <w:rsid w:val="00F076A0"/>
    <w:rsid w:val="00F156F3"/>
    <w:rsid w:val="00F170CD"/>
    <w:rsid w:val="00F22891"/>
    <w:rsid w:val="00F2436A"/>
    <w:rsid w:val="00F2588D"/>
    <w:rsid w:val="00F25C68"/>
    <w:rsid w:val="00F26783"/>
    <w:rsid w:val="00F27741"/>
    <w:rsid w:val="00F30D68"/>
    <w:rsid w:val="00F30D82"/>
    <w:rsid w:val="00F31A48"/>
    <w:rsid w:val="00F324DE"/>
    <w:rsid w:val="00F32CAC"/>
    <w:rsid w:val="00F35D4E"/>
    <w:rsid w:val="00F35F03"/>
    <w:rsid w:val="00F37EC2"/>
    <w:rsid w:val="00F37F35"/>
    <w:rsid w:val="00F40005"/>
    <w:rsid w:val="00F409FD"/>
    <w:rsid w:val="00F40FCB"/>
    <w:rsid w:val="00F437B4"/>
    <w:rsid w:val="00F45C03"/>
    <w:rsid w:val="00F45C34"/>
    <w:rsid w:val="00F47120"/>
    <w:rsid w:val="00F47316"/>
    <w:rsid w:val="00F50F36"/>
    <w:rsid w:val="00F52573"/>
    <w:rsid w:val="00F52C0A"/>
    <w:rsid w:val="00F562E7"/>
    <w:rsid w:val="00F57E1F"/>
    <w:rsid w:val="00F6139C"/>
    <w:rsid w:val="00F61534"/>
    <w:rsid w:val="00F61CEB"/>
    <w:rsid w:val="00F64CB8"/>
    <w:rsid w:val="00F709F1"/>
    <w:rsid w:val="00F70E5B"/>
    <w:rsid w:val="00F72B0E"/>
    <w:rsid w:val="00F76674"/>
    <w:rsid w:val="00F769B2"/>
    <w:rsid w:val="00F76DDE"/>
    <w:rsid w:val="00F77A28"/>
    <w:rsid w:val="00F80859"/>
    <w:rsid w:val="00F82AD6"/>
    <w:rsid w:val="00F835C9"/>
    <w:rsid w:val="00F83CE7"/>
    <w:rsid w:val="00F84239"/>
    <w:rsid w:val="00F846E9"/>
    <w:rsid w:val="00F854A0"/>
    <w:rsid w:val="00F85832"/>
    <w:rsid w:val="00F87899"/>
    <w:rsid w:val="00F970DD"/>
    <w:rsid w:val="00FA23E6"/>
    <w:rsid w:val="00FA35F4"/>
    <w:rsid w:val="00FA3D57"/>
    <w:rsid w:val="00FA4ED1"/>
    <w:rsid w:val="00FA5C2B"/>
    <w:rsid w:val="00FA6234"/>
    <w:rsid w:val="00FB05A0"/>
    <w:rsid w:val="00FB13F0"/>
    <w:rsid w:val="00FB40CC"/>
    <w:rsid w:val="00FB4C11"/>
    <w:rsid w:val="00FB5B18"/>
    <w:rsid w:val="00FB6942"/>
    <w:rsid w:val="00FB6B62"/>
    <w:rsid w:val="00FB6CDE"/>
    <w:rsid w:val="00FB7189"/>
    <w:rsid w:val="00FC08D9"/>
    <w:rsid w:val="00FC1A03"/>
    <w:rsid w:val="00FC1D93"/>
    <w:rsid w:val="00FC3932"/>
    <w:rsid w:val="00FD1753"/>
    <w:rsid w:val="00FD2CC4"/>
    <w:rsid w:val="00FD322D"/>
    <w:rsid w:val="00FD4E38"/>
    <w:rsid w:val="00FE0A39"/>
    <w:rsid w:val="00FE2E4F"/>
    <w:rsid w:val="00FF1E42"/>
    <w:rsid w:val="00FF2118"/>
    <w:rsid w:val="00FF2558"/>
    <w:rsid w:val="00FF2C11"/>
    <w:rsid w:val="00FF6F21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A1ADB535-4DAC-4DDA-98DE-6C0D4F5A170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</w:style>
  <w:style w:type="character" w:styleId="nfase">
    <w:name w:val="Emphasis"/>
    <w:qFormat/>
    <w:rsid w:val="00602E29"/>
    <w:rPr>
      <w:i/>
      <w:iCs/>
    </w:rPr>
  </w:style>
  <w:style w:type="paragraph" w:styleId="NormalWeb">
    <w:name w:val="Normal (Web)"/>
    <w:basedOn w:val="Normal"/>
    <w:uiPriority w:val="99"/>
    <w:unhideWhenUsed/>
    <w:rsid w:val="006E669F"/>
    <w:pPr>
      <w:spacing w:before="5pt" w:beforeAutospacing="1" w:after="5pt" w:afterAutospacing="1"/>
      <w:jc w:val="start"/>
    </w:pPr>
  </w:style>
  <w:style w:type="character" w:customStyle="1" w:styleId="textomedio1">
    <w:name w:val="texto_medio1"/>
    <w:rsid w:val="008B5942"/>
    <w:rPr>
      <w:rFonts w:ascii="Calibri" w:hAnsi="Calibri" w:hint="default"/>
      <w:color w:val="000000"/>
      <w:sz w:val="27"/>
      <w:szCs w:val="27"/>
    </w:rPr>
  </w:style>
  <w:style w:type="character" w:customStyle="1" w:styleId="st">
    <w:name w:val="st"/>
    <w:basedOn w:val="Fontepargpadro"/>
    <w:rsid w:val="008B5942"/>
  </w:style>
  <w:style w:type="paragraph" w:styleId="Textodebalo">
    <w:name w:val="Balloon Text"/>
    <w:basedOn w:val="Normal"/>
    <w:link w:val="TextodebaloChar"/>
    <w:rsid w:val="00F82AD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82AD6"/>
    <w:rPr>
      <w:rFonts w:ascii="Tahoma" w:hAnsi="Tahoma" w:cs="Tahoma"/>
      <w:sz w:val="16"/>
      <w:szCs w:val="16"/>
    </w:rPr>
  </w:style>
  <w:style w:type="character" w:customStyle="1" w:styleId="textopadrao">
    <w:name w:val="texto_padrao"/>
    <w:basedOn w:val="Fontepargpadro"/>
    <w:rsid w:val="001C48A0"/>
  </w:style>
  <w:style w:type="character" w:customStyle="1" w:styleId="apple-converted-space">
    <w:name w:val="apple-converted-space"/>
    <w:basedOn w:val="Fontepargpadro"/>
    <w:rsid w:val="001C48A0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049842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ettings" Target="settings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theme" Target="theme/theme1.xml"/><Relationship Id="rId5" Type="http://purl.oclc.org/ooxml/officeDocument/relationships/fontTable" Target="fontTable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C5778D7-07DB-467D-9111-A4DC65F6338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</TotalTime>
  <Pages>2</Pages>
  <Words>766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EXTRAORDINÁRIA Nº</vt:lpstr>
    </vt:vector>
  </TitlesOfParts>
  <Company>Home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EXTRAORDINÁRIA Nº</dc:title>
  <dc:subject/>
  <dc:creator>Camara</dc:creator>
  <cp:keywords/>
  <cp:lastModifiedBy>User</cp:lastModifiedBy>
  <cp:revision>2</cp:revision>
  <cp:lastPrinted>2014-01-27T10:30:00Z</cp:lastPrinted>
  <dcterms:created xsi:type="dcterms:W3CDTF">2014-02-05T10:46:00Z</dcterms:created>
  <dcterms:modified xsi:type="dcterms:W3CDTF">2014-02-05T10:46:00Z</dcterms:modified>
</cp:coreProperties>
</file>